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9AAC8" w14:textId="77777777" w:rsidR="007A0995" w:rsidRPr="00172E0C" w:rsidRDefault="007A0995" w:rsidP="007A0995">
      <w:pPr>
        <w:rPr>
          <w:rFonts w:ascii="Calibri" w:hAnsi="Calibri"/>
        </w:rPr>
      </w:pPr>
    </w:p>
    <w:p w14:paraId="65095973" w14:textId="1D2613C5" w:rsidR="00402056" w:rsidRPr="00172E0C" w:rsidRDefault="00B56B5D" w:rsidP="00B56B5D">
      <w:pPr>
        <w:pStyle w:val="Title"/>
        <w:jc w:val="center"/>
        <w:rPr>
          <w:rFonts w:ascii="Calibri" w:hAnsi="Calibri"/>
          <w:b/>
          <w:sz w:val="36"/>
          <w:szCs w:val="36"/>
        </w:rPr>
      </w:pPr>
      <w:r w:rsidRPr="00172E0C">
        <w:rPr>
          <w:rFonts w:ascii="Calibri" w:hAnsi="Calibri"/>
          <w:b/>
          <w:sz w:val="36"/>
          <w:szCs w:val="36"/>
        </w:rPr>
        <w:t xml:space="preserve">PAME </w:t>
      </w:r>
      <w:r w:rsidR="00BD4207">
        <w:rPr>
          <w:rFonts w:ascii="Calibri" w:hAnsi="Calibri"/>
          <w:b/>
          <w:sz w:val="36"/>
          <w:szCs w:val="36"/>
        </w:rPr>
        <w:t>Marine Litter Project: Expert Group</w:t>
      </w:r>
      <w:r w:rsidR="002A5E3D" w:rsidRPr="00172E0C">
        <w:rPr>
          <w:rFonts w:ascii="Calibri" w:hAnsi="Calibri"/>
          <w:b/>
          <w:sz w:val="36"/>
          <w:szCs w:val="36"/>
        </w:rPr>
        <w:t xml:space="preserve">, </w:t>
      </w:r>
      <w:r w:rsidR="0038763C">
        <w:rPr>
          <w:rFonts w:ascii="Calibri" w:hAnsi="Calibri"/>
          <w:b/>
          <w:sz w:val="36"/>
          <w:szCs w:val="36"/>
        </w:rPr>
        <w:t>October</w:t>
      </w:r>
      <w:r w:rsidR="00932421">
        <w:rPr>
          <w:rFonts w:ascii="Calibri" w:hAnsi="Calibri"/>
          <w:b/>
          <w:sz w:val="36"/>
          <w:szCs w:val="36"/>
        </w:rPr>
        <w:t xml:space="preserve"> </w:t>
      </w:r>
      <w:r w:rsidR="00DC7183" w:rsidRPr="00172E0C">
        <w:rPr>
          <w:rFonts w:ascii="Calibri" w:hAnsi="Calibri"/>
          <w:b/>
          <w:sz w:val="36"/>
          <w:szCs w:val="36"/>
        </w:rPr>
        <w:t>201</w:t>
      </w:r>
      <w:r w:rsidR="00325F01" w:rsidRPr="00172E0C">
        <w:rPr>
          <w:rFonts w:ascii="Calibri" w:hAnsi="Calibri"/>
          <w:b/>
          <w:sz w:val="36"/>
          <w:szCs w:val="36"/>
        </w:rPr>
        <w:t>7</w:t>
      </w:r>
    </w:p>
    <w:tbl>
      <w:tblPr>
        <w:tblStyle w:val="LightList-Accent11"/>
        <w:tblW w:w="5000" w:type="pct"/>
        <w:jc w:val="center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3689"/>
        <w:gridCol w:w="5547"/>
      </w:tblGrid>
      <w:tr w:rsidR="00BD4207" w:rsidRPr="00172E0C" w14:paraId="475DB382" w14:textId="11A836E9" w:rsidTr="00BD4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pct"/>
            <w:vAlign w:val="center"/>
          </w:tcPr>
          <w:p w14:paraId="32B983B8" w14:textId="77777777" w:rsidR="00BD4207" w:rsidRPr="00BD4207" w:rsidRDefault="00BD4207" w:rsidP="00BD4207">
            <w:pPr>
              <w:tabs>
                <w:tab w:val="left" w:pos="-249"/>
                <w:tab w:val="left" w:pos="601"/>
              </w:tabs>
              <w:spacing w:after="0" w:line="240" w:lineRule="auto"/>
              <w:ind w:right="-108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BD4207">
              <w:rPr>
                <w:rFonts w:ascii="Calibri" w:hAnsi="Calibri" w:cs="Times New Roman"/>
                <w:sz w:val="28"/>
                <w:szCs w:val="28"/>
              </w:rPr>
              <w:t>Members</w:t>
            </w:r>
          </w:p>
        </w:tc>
        <w:tc>
          <w:tcPr>
            <w:tcW w:w="3003" w:type="pct"/>
            <w:vAlign w:val="center"/>
          </w:tcPr>
          <w:p w14:paraId="0391922C" w14:textId="02A14402" w:rsidR="00BD4207" w:rsidRPr="00BD4207" w:rsidRDefault="00BD4207" w:rsidP="00BD4207">
            <w:pPr>
              <w:spacing w:after="0" w:line="240" w:lineRule="auto"/>
              <w:ind w:left="-37" w:right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sz w:val="28"/>
                <w:szCs w:val="28"/>
              </w:rPr>
            </w:pPr>
            <w:r w:rsidRPr="00BD4207">
              <w:rPr>
                <w:rFonts w:ascii="Calibri" w:hAnsi="Calibri" w:cs="Times New Roman"/>
                <w:sz w:val="28"/>
                <w:szCs w:val="28"/>
              </w:rPr>
              <w:t>Marine Litter</w:t>
            </w:r>
          </w:p>
        </w:tc>
      </w:tr>
      <w:tr w:rsidR="00BD4207" w:rsidRPr="00172E0C" w14:paraId="3D6339B8" w14:textId="65D32B23" w:rsidTr="00BD4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pct"/>
            <w:tcBorders>
              <w:bottom w:val="single" w:sz="12" w:space="0" w:color="4F81BD" w:themeColor="accent1"/>
            </w:tcBorders>
          </w:tcPr>
          <w:p w14:paraId="70BC51F3" w14:textId="7A764C4A" w:rsidR="00BD4207" w:rsidRPr="00BD4207" w:rsidRDefault="00BD4207" w:rsidP="00BD4207">
            <w:pPr>
              <w:spacing w:before="120" w:after="0" w:line="240" w:lineRule="auto"/>
              <w:ind w:right="45"/>
              <w:rPr>
                <w:rFonts w:ascii="Calibri" w:hAnsi="Calibri" w:cs="Times New Roman"/>
                <w:color w:val="4F81BD" w:themeColor="accent1"/>
              </w:rPr>
            </w:pPr>
            <w:r w:rsidRPr="00BD4207">
              <w:rPr>
                <w:rFonts w:ascii="Calibri" w:hAnsi="Calibri" w:cs="Times New Roman"/>
                <w:i/>
              </w:rPr>
              <w:t>Co-leads:</w:t>
            </w:r>
          </w:p>
        </w:tc>
        <w:tc>
          <w:tcPr>
            <w:tcW w:w="3003" w:type="pct"/>
            <w:tcBorders>
              <w:bottom w:val="single" w:sz="12" w:space="0" w:color="4F81BD" w:themeColor="accent1"/>
            </w:tcBorders>
          </w:tcPr>
          <w:p w14:paraId="712AC03E" w14:textId="1825BAA7" w:rsidR="00BD4207" w:rsidRPr="00BD4207" w:rsidRDefault="00BD4207" w:rsidP="00BD4207">
            <w:pPr>
              <w:spacing w:before="120" w:after="0" w:line="240" w:lineRule="auto"/>
              <w:ind w:right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/>
              </w:rPr>
            </w:pPr>
            <w:r w:rsidRPr="00BD4207">
              <w:rPr>
                <w:rFonts w:ascii="Calibri" w:hAnsi="Calibri" w:cs="Times New Roman"/>
                <w:b/>
                <w:i/>
              </w:rPr>
              <w:t>Iceland, Norway, Sweden, AIA, OSPAR</w:t>
            </w:r>
          </w:p>
        </w:tc>
      </w:tr>
      <w:tr w:rsidR="00BD4207" w:rsidRPr="00172E0C" w14:paraId="6F92976C" w14:textId="101E0542" w:rsidTr="00BD42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pct"/>
            <w:tcBorders>
              <w:bottom w:val="single" w:sz="12" w:space="0" w:color="4F81BD" w:themeColor="accent1"/>
              <w:right w:val="single" w:sz="6" w:space="0" w:color="4F81BD" w:themeColor="accent1"/>
            </w:tcBorders>
          </w:tcPr>
          <w:p w14:paraId="22AA26C8" w14:textId="77777777" w:rsidR="00BD4207" w:rsidRPr="00BD4207" w:rsidRDefault="00BD4207" w:rsidP="00BD4207">
            <w:pPr>
              <w:spacing w:after="0" w:line="240" w:lineRule="auto"/>
              <w:ind w:right="45"/>
              <w:rPr>
                <w:rFonts w:ascii="Calibri" w:hAnsi="Calibri" w:cs="Times New Roman"/>
                <w:color w:val="4F81BD" w:themeColor="accent1"/>
              </w:rPr>
            </w:pPr>
            <w:r w:rsidRPr="00BD4207">
              <w:rPr>
                <w:rFonts w:ascii="Calibri" w:hAnsi="Calibri" w:cs="Times New Roman"/>
                <w:color w:val="4F81BD" w:themeColor="accent1"/>
              </w:rPr>
              <w:t>Canada</w:t>
            </w:r>
          </w:p>
          <w:p w14:paraId="749E7F73" w14:textId="77777777" w:rsidR="00BD4207" w:rsidRPr="00BD4207" w:rsidRDefault="00BD4207" w:rsidP="00BD4207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3003" w:type="pct"/>
            <w:tcBorders>
              <w:left w:val="single" w:sz="6" w:space="0" w:color="4F81BD" w:themeColor="accent1"/>
              <w:bottom w:val="single" w:sz="12" w:space="0" w:color="4F81BD" w:themeColor="accent1"/>
            </w:tcBorders>
          </w:tcPr>
          <w:p w14:paraId="3FED16EC" w14:textId="77777777" w:rsidR="00BD4207" w:rsidRPr="00BD4207" w:rsidRDefault="00BD4207" w:rsidP="00BD4207">
            <w:pPr>
              <w:spacing w:after="0" w:line="240" w:lineRule="auto"/>
              <w:ind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Times New Roman"/>
                <w:u w:color="0B4CB4"/>
                <w:lang w:val="fr-CA"/>
              </w:rPr>
            </w:pPr>
            <w:r w:rsidRPr="00BD4207">
              <w:rPr>
                <w:rFonts w:ascii="Calibri" w:eastAsiaTheme="minorEastAsia" w:hAnsi="Calibri" w:cs="Times New Roman"/>
                <w:u w:color="0B4CB4"/>
                <w:lang w:val="fr-CA"/>
              </w:rPr>
              <w:t>Sarah Da Silva</w:t>
            </w:r>
          </w:p>
          <w:p w14:paraId="05952F82" w14:textId="77777777" w:rsidR="00BD4207" w:rsidRPr="00BD4207" w:rsidRDefault="00097F8F" w:rsidP="00BD4207">
            <w:pPr>
              <w:spacing w:after="0" w:line="240" w:lineRule="auto"/>
              <w:ind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Times New Roman"/>
                <w:u w:color="0B4CB4"/>
                <w:lang w:val="fr-CA"/>
              </w:rPr>
            </w:pPr>
            <w:hyperlink r:id="rId7" w:history="1">
              <w:r w:rsidR="00BD4207" w:rsidRPr="00BD4207">
                <w:rPr>
                  <w:rStyle w:val="Hyperlink"/>
                  <w:rFonts w:ascii="Calibri" w:eastAsiaTheme="minorEastAsia" w:hAnsi="Calibri" w:cs="Times New Roman"/>
                  <w:u w:color="0B4CB4"/>
                  <w:lang w:val="fr-CA"/>
                </w:rPr>
                <w:t>Sarah.DaSilva@Canada.ca</w:t>
              </w:r>
            </w:hyperlink>
            <w:r w:rsidR="00BD4207" w:rsidRPr="00BD4207">
              <w:rPr>
                <w:rFonts w:ascii="Calibri" w:eastAsiaTheme="minorEastAsia" w:hAnsi="Calibri" w:cs="Times New Roman"/>
                <w:u w:color="0B4CB4"/>
                <w:lang w:val="fr-CA"/>
              </w:rPr>
              <w:t xml:space="preserve"> </w:t>
            </w:r>
          </w:p>
          <w:p w14:paraId="474C448D" w14:textId="77777777" w:rsidR="00BD4207" w:rsidRPr="00BD4207" w:rsidRDefault="00BD4207" w:rsidP="00BD4207">
            <w:pPr>
              <w:spacing w:after="0" w:line="240" w:lineRule="auto"/>
              <w:ind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Times New Roman"/>
                <w:u w:color="0B4CB4"/>
                <w:lang w:val="fr-CA"/>
              </w:rPr>
            </w:pPr>
          </w:p>
          <w:p w14:paraId="53EEA326" w14:textId="77777777" w:rsidR="00BD4207" w:rsidRPr="00BD4207" w:rsidRDefault="00BD4207" w:rsidP="00BD4207">
            <w:pPr>
              <w:spacing w:after="0" w:line="240" w:lineRule="auto"/>
              <w:ind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Times New Roman"/>
                <w:u w:color="0B4CB4"/>
                <w:lang w:val="fr-CA"/>
              </w:rPr>
            </w:pPr>
            <w:r w:rsidRPr="00BD4207">
              <w:rPr>
                <w:rFonts w:ascii="Calibri" w:eastAsiaTheme="minorEastAsia" w:hAnsi="Calibri" w:cs="Times New Roman"/>
                <w:u w:color="0B4CB4"/>
                <w:lang w:val="fr-CA"/>
              </w:rPr>
              <w:t>Alain Dupuis</w:t>
            </w:r>
          </w:p>
          <w:p w14:paraId="04F5BF0D" w14:textId="71788B33" w:rsidR="00BD4207" w:rsidRPr="00BD4207" w:rsidRDefault="00097F8F" w:rsidP="00BD4207">
            <w:pPr>
              <w:spacing w:after="0" w:line="240" w:lineRule="auto"/>
              <w:ind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Times New Roman"/>
                <w:u w:color="0B4CB4"/>
                <w:lang w:val="fr-CA"/>
              </w:rPr>
            </w:pPr>
            <w:hyperlink r:id="rId8" w:history="1">
              <w:r w:rsidR="0058105C" w:rsidRPr="001F7E6E">
                <w:rPr>
                  <w:rStyle w:val="Hyperlink"/>
                  <w:rFonts w:ascii="Calibri" w:eastAsiaTheme="minorEastAsia" w:hAnsi="Calibri" w:cs="Times New Roman"/>
                  <w:u w:color="0B4CB4"/>
                  <w:lang w:val="fr-CA"/>
                </w:rPr>
                <w:t>Alain.Dupuis@dfo-mpo.gc.ca</w:t>
              </w:r>
            </w:hyperlink>
            <w:r w:rsidR="0058105C">
              <w:rPr>
                <w:rFonts w:ascii="Calibri" w:eastAsiaTheme="minorEastAsia" w:hAnsi="Calibri" w:cs="Times New Roman"/>
                <w:u w:color="0B4CB4"/>
                <w:lang w:val="fr-CA"/>
              </w:rPr>
              <w:t xml:space="preserve"> </w:t>
            </w:r>
          </w:p>
          <w:p w14:paraId="62AF0BD2" w14:textId="77777777" w:rsidR="00BD4207" w:rsidRPr="00BD4207" w:rsidRDefault="00BD4207" w:rsidP="00BD4207">
            <w:pPr>
              <w:spacing w:after="0" w:line="240" w:lineRule="auto"/>
              <w:ind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Times New Roman"/>
                <w:u w:color="0B4CB4"/>
                <w:lang w:val="fr-CA"/>
              </w:rPr>
            </w:pPr>
          </w:p>
          <w:p w14:paraId="706556AC" w14:textId="77777777" w:rsidR="00BD4207" w:rsidRPr="00BD4207" w:rsidRDefault="00BD4207" w:rsidP="00BD4207">
            <w:pPr>
              <w:spacing w:after="0" w:line="240" w:lineRule="auto"/>
              <w:ind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Times New Roman"/>
                <w:u w:color="0B4CB4"/>
                <w:lang w:val="en-GB"/>
              </w:rPr>
            </w:pPr>
            <w:proofErr w:type="spellStart"/>
            <w:r w:rsidRPr="00BD4207">
              <w:rPr>
                <w:rFonts w:ascii="Calibri" w:eastAsiaTheme="minorEastAsia" w:hAnsi="Calibri" w:cs="Times New Roman"/>
                <w:u w:color="0B4CB4"/>
                <w:lang w:val="en-GB"/>
              </w:rPr>
              <w:t>Dr.</w:t>
            </w:r>
            <w:proofErr w:type="spellEnd"/>
            <w:r w:rsidRPr="00BD4207">
              <w:rPr>
                <w:rFonts w:ascii="Calibri" w:eastAsiaTheme="minorEastAsia" w:hAnsi="Calibri" w:cs="Times New Roman"/>
                <w:u w:color="0B4CB4"/>
                <w:lang w:val="en-GB"/>
              </w:rPr>
              <w:t xml:space="preserve"> Peter Ross</w:t>
            </w:r>
          </w:p>
          <w:p w14:paraId="6ABC7CD5" w14:textId="7ABAE716" w:rsidR="00BD4207" w:rsidRPr="00BD4207" w:rsidRDefault="00097F8F" w:rsidP="00BD4207">
            <w:pPr>
              <w:spacing w:after="0" w:line="240" w:lineRule="auto"/>
              <w:ind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Times New Roman"/>
                <w:u w:val="single" w:color="0B4CB4"/>
              </w:rPr>
            </w:pPr>
            <w:hyperlink r:id="rId9" w:history="1">
              <w:r w:rsidR="00BD4207" w:rsidRPr="00BD4207">
                <w:rPr>
                  <w:rStyle w:val="Hyperlink"/>
                  <w:rFonts w:ascii="Calibri" w:eastAsiaTheme="minorEastAsia" w:hAnsi="Calibri" w:cs="Times New Roman"/>
                  <w:u w:color="0B4CB4"/>
                  <w:lang w:val="en-GB"/>
                </w:rPr>
                <w:t>Peter.Ross@ocean.org</w:t>
              </w:r>
            </w:hyperlink>
          </w:p>
        </w:tc>
      </w:tr>
      <w:tr w:rsidR="00BD4207" w:rsidRPr="00172E0C" w14:paraId="6D0C4FED" w14:textId="5C0DD8A2" w:rsidTr="00BD4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65C80869" w14:textId="77777777" w:rsidR="00BD4207" w:rsidRPr="00BD4207" w:rsidRDefault="00BD4207" w:rsidP="00BD4207">
            <w:pPr>
              <w:spacing w:after="0" w:line="240" w:lineRule="auto"/>
              <w:rPr>
                <w:rFonts w:ascii="Calibri" w:hAnsi="Calibri" w:cs="Times New Roman"/>
                <w:color w:val="4F81BD" w:themeColor="accent1"/>
              </w:rPr>
            </w:pPr>
            <w:r w:rsidRPr="00BD4207">
              <w:rPr>
                <w:rFonts w:ascii="Calibri" w:hAnsi="Calibri" w:cs="Times New Roman"/>
                <w:color w:val="4F81BD" w:themeColor="accent1"/>
              </w:rPr>
              <w:t>Kingdom of Denmark</w:t>
            </w:r>
          </w:p>
          <w:p w14:paraId="45F79FDA" w14:textId="77777777" w:rsidR="00BD4207" w:rsidRPr="00BD4207" w:rsidRDefault="00BD4207" w:rsidP="00BD4207">
            <w:pPr>
              <w:spacing w:after="0" w:line="240" w:lineRule="auto"/>
              <w:ind w:right="-641"/>
              <w:rPr>
                <w:rFonts w:ascii="Calibri" w:hAnsi="Calibri" w:cs="Times New Roman"/>
                <w:color w:val="4F81BD" w:themeColor="accent1"/>
              </w:rPr>
            </w:pPr>
          </w:p>
        </w:tc>
        <w:tc>
          <w:tcPr>
            <w:tcW w:w="3003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1D2B0B22" w14:textId="77777777" w:rsidR="00BD4207" w:rsidRPr="00BD4207" w:rsidRDefault="00BD4207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lang w:val="da-DK"/>
              </w:rPr>
            </w:pPr>
            <w:r w:rsidRPr="00BD4207">
              <w:rPr>
                <w:rFonts w:ascii="Calibri" w:hAnsi="Calibri" w:cs="Times New Roman"/>
                <w:bCs/>
                <w:lang w:val="da-DK"/>
              </w:rPr>
              <w:t>Thomas Klinggaard</w:t>
            </w:r>
          </w:p>
          <w:p w14:paraId="6CAA15DA" w14:textId="77777777" w:rsidR="00BD4207" w:rsidRPr="00BD4207" w:rsidRDefault="00097F8F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lang w:val="da-DK"/>
              </w:rPr>
            </w:pPr>
            <w:hyperlink r:id="rId10" w:history="1">
              <w:r w:rsidR="00BD4207" w:rsidRPr="00BD4207">
                <w:rPr>
                  <w:rStyle w:val="Hyperlink"/>
                  <w:rFonts w:ascii="Calibri" w:hAnsi="Calibri" w:cs="Times New Roman"/>
                  <w:bCs/>
                  <w:lang w:val="da-DK"/>
                </w:rPr>
                <w:t>thobk@mst.dk</w:t>
              </w:r>
            </w:hyperlink>
            <w:r w:rsidR="00BD4207" w:rsidRPr="00BD4207">
              <w:rPr>
                <w:rFonts w:ascii="Calibri" w:hAnsi="Calibri" w:cs="Times New Roman"/>
                <w:bCs/>
                <w:lang w:val="da-DK"/>
              </w:rPr>
              <w:t xml:space="preserve"> </w:t>
            </w:r>
          </w:p>
          <w:p w14:paraId="042A7A7F" w14:textId="77777777" w:rsidR="00BD4207" w:rsidRPr="00BD4207" w:rsidRDefault="00BD4207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lang w:val="da-DK"/>
              </w:rPr>
            </w:pPr>
          </w:p>
          <w:p w14:paraId="4ECAA61E" w14:textId="77777777" w:rsidR="00BD4207" w:rsidRPr="00BD4207" w:rsidRDefault="00BD4207" w:rsidP="00BD4207">
            <w:pPr>
              <w:spacing w:after="0" w:line="240" w:lineRule="auto"/>
              <w:ind w:right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lang w:val="da-DK"/>
              </w:rPr>
            </w:pPr>
            <w:r w:rsidRPr="00BD4207">
              <w:rPr>
                <w:rFonts w:ascii="Calibri" w:hAnsi="Calibri" w:cs="Times New Roman"/>
                <w:bCs/>
                <w:lang w:val="da-DK"/>
              </w:rPr>
              <w:t>Signe Eberhard Trykker</w:t>
            </w:r>
          </w:p>
          <w:p w14:paraId="1A3CB637" w14:textId="60A8B540" w:rsidR="00BD4207" w:rsidRPr="00BD4207" w:rsidRDefault="00097F8F" w:rsidP="00BD4207">
            <w:pPr>
              <w:spacing w:after="0" w:line="240" w:lineRule="auto"/>
              <w:ind w:right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hyperlink r:id="rId11" w:history="1">
              <w:r w:rsidR="00BD4207" w:rsidRPr="00BD4207">
                <w:rPr>
                  <w:rStyle w:val="Hyperlink"/>
                  <w:rFonts w:ascii="Calibri" w:hAnsi="Calibri" w:cs="Times New Roman"/>
                </w:rPr>
                <w:t>siek@nanoq.gl</w:t>
              </w:r>
            </w:hyperlink>
            <w:r w:rsidR="00BD4207" w:rsidRPr="00BD4207">
              <w:rPr>
                <w:rFonts w:ascii="Calibri" w:hAnsi="Calibri" w:cs="Times New Roman"/>
              </w:rPr>
              <w:t xml:space="preserve"> </w:t>
            </w:r>
          </w:p>
        </w:tc>
      </w:tr>
      <w:tr w:rsidR="00BD4207" w:rsidRPr="00172E0C" w14:paraId="6D018B11" w14:textId="26271D05" w:rsidTr="00BD42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0C631D87" w14:textId="1D7813B6" w:rsidR="00BD4207" w:rsidRPr="00BD4207" w:rsidRDefault="00BD4207" w:rsidP="00BD4207">
            <w:pPr>
              <w:spacing w:after="0" w:line="240" w:lineRule="auto"/>
              <w:rPr>
                <w:rFonts w:ascii="Calibri" w:hAnsi="Calibri" w:cs="Times New Roman"/>
                <w:color w:val="4F81BD" w:themeColor="accent1"/>
              </w:rPr>
            </w:pPr>
            <w:r w:rsidRPr="00BD4207">
              <w:rPr>
                <w:rFonts w:ascii="Calibri" w:hAnsi="Calibri" w:cs="Times New Roman"/>
                <w:color w:val="4F81BD" w:themeColor="accent1"/>
              </w:rPr>
              <w:t>Finland</w:t>
            </w:r>
          </w:p>
          <w:p w14:paraId="51708335" w14:textId="77777777" w:rsidR="00BD4207" w:rsidRPr="00BD4207" w:rsidRDefault="00BD4207" w:rsidP="00BD4207">
            <w:pPr>
              <w:spacing w:after="0" w:line="240" w:lineRule="auto"/>
              <w:rPr>
                <w:rFonts w:ascii="Calibri" w:hAnsi="Calibri" w:cs="Times New Roman"/>
                <w:color w:val="4F81BD" w:themeColor="accent1"/>
              </w:rPr>
            </w:pPr>
          </w:p>
        </w:tc>
        <w:tc>
          <w:tcPr>
            <w:tcW w:w="3003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42D64482" w14:textId="77777777" w:rsidR="00BD4207" w:rsidRPr="00BD4207" w:rsidRDefault="00BD4207" w:rsidP="00BD4207">
            <w:pPr>
              <w:pStyle w:val="ListParagraph"/>
              <w:spacing w:before="0" w:after="0"/>
              <w:ind w:left="0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n-GB"/>
              </w:rPr>
            </w:pPr>
            <w:proofErr w:type="spellStart"/>
            <w:r w:rsidRPr="00BD4207">
              <w:rPr>
                <w:rFonts w:ascii="Calibri" w:hAnsi="Calibri"/>
                <w:sz w:val="22"/>
                <w:szCs w:val="22"/>
                <w:lang w:val="en-GB"/>
              </w:rPr>
              <w:t>Outi</w:t>
            </w:r>
            <w:proofErr w:type="spellEnd"/>
            <w:r w:rsidRPr="00BD4207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D4207">
              <w:rPr>
                <w:rFonts w:ascii="Calibri" w:hAnsi="Calibri"/>
                <w:sz w:val="22"/>
                <w:szCs w:val="22"/>
                <w:lang w:val="en-GB"/>
              </w:rPr>
              <w:t>Setälä</w:t>
            </w:r>
            <w:proofErr w:type="spellEnd"/>
          </w:p>
          <w:p w14:paraId="459115C5" w14:textId="6BF3788F" w:rsidR="00BD4207" w:rsidRPr="00BD4207" w:rsidRDefault="00097F8F" w:rsidP="00BD4207">
            <w:pPr>
              <w:pStyle w:val="ListParagraph"/>
              <w:spacing w:before="0" w:after="0"/>
              <w:ind w:left="0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hyperlink r:id="rId12" w:history="1">
              <w:r w:rsidR="00BD4207" w:rsidRPr="00BD4207">
                <w:rPr>
                  <w:rStyle w:val="Hyperlink"/>
                  <w:rFonts w:ascii="Calibri" w:hAnsi="Calibri"/>
                  <w:sz w:val="22"/>
                  <w:szCs w:val="22"/>
                  <w:lang w:val="is-IS"/>
                </w:rPr>
                <w:t>outi.setala@ymparisto.fi</w:t>
              </w:r>
            </w:hyperlink>
          </w:p>
        </w:tc>
      </w:tr>
      <w:tr w:rsidR="00BD4207" w:rsidRPr="00172E0C" w14:paraId="1E2FA6F5" w14:textId="69FCEEF2" w:rsidTr="00BD4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3F3F3"/>
          </w:tcPr>
          <w:p w14:paraId="6F40EE14" w14:textId="77777777" w:rsidR="00BD4207" w:rsidRPr="00BD4207" w:rsidRDefault="00BD4207" w:rsidP="00BD4207">
            <w:pPr>
              <w:spacing w:after="0" w:line="240" w:lineRule="auto"/>
              <w:rPr>
                <w:rFonts w:ascii="Calibri" w:hAnsi="Calibri" w:cs="Times New Roman"/>
                <w:color w:val="4F81BD" w:themeColor="accent1"/>
              </w:rPr>
            </w:pPr>
            <w:r w:rsidRPr="00BD4207">
              <w:rPr>
                <w:rFonts w:ascii="Calibri" w:hAnsi="Calibri" w:cs="Times New Roman"/>
                <w:color w:val="4F81BD" w:themeColor="accent1"/>
              </w:rPr>
              <w:t>Iceland</w:t>
            </w:r>
          </w:p>
          <w:p w14:paraId="28FA6C7A" w14:textId="77777777" w:rsidR="00BD4207" w:rsidRPr="00BD4207" w:rsidRDefault="00BD4207" w:rsidP="00BD4207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3003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3F3F3"/>
          </w:tcPr>
          <w:p w14:paraId="30A3462F" w14:textId="77777777" w:rsidR="00BD4207" w:rsidRPr="00BD4207" w:rsidRDefault="00BD4207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nb-NO"/>
              </w:rPr>
            </w:pPr>
            <w:r w:rsidRPr="00BD4207">
              <w:rPr>
                <w:rFonts w:ascii="Calibri" w:hAnsi="Calibri"/>
                <w:lang w:val="nb-NO"/>
              </w:rPr>
              <w:t xml:space="preserve">Helga </w:t>
            </w:r>
            <w:proofErr w:type="spellStart"/>
            <w:r w:rsidRPr="00BD4207">
              <w:rPr>
                <w:rFonts w:ascii="Calibri" w:hAnsi="Calibri"/>
                <w:lang w:val="nb-NO"/>
              </w:rPr>
              <w:t>Jónsdóttir</w:t>
            </w:r>
            <w:proofErr w:type="spellEnd"/>
          </w:p>
          <w:p w14:paraId="6A7FB13D" w14:textId="77777777" w:rsidR="00BD4207" w:rsidRPr="00BD4207" w:rsidRDefault="00BD4207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FF"/>
                <w:u w:val="single"/>
                <w:lang w:val="nb-NO"/>
              </w:rPr>
            </w:pPr>
            <w:r w:rsidRPr="00BD4207">
              <w:rPr>
                <w:rFonts w:ascii="Calibri" w:hAnsi="Calibri"/>
                <w:color w:val="0000FF"/>
                <w:u w:val="single"/>
                <w:lang w:val="nb-NO"/>
              </w:rPr>
              <w:t>helga.jonsdottir@uar.is</w:t>
            </w:r>
          </w:p>
          <w:p w14:paraId="2767A596" w14:textId="56F15168" w:rsidR="00BD4207" w:rsidRPr="00BD4207" w:rsidRDefault="00BD4207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nb-NO"/>
              </w:rPr>
            </w:pPr>
          </w:p>
        </w:tc>
      </w:tr>
      <w:tr w:rsidR="00BD4207" w:rsidRPr="00172E0C" w14:paraId="68494223" w14:textId="4E484601" w:rsidTr="00BD42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2524C1C6" w14:textId="3FBF69A3" w:rsidR="00BD4207" w:rsidRPr="00BD4207" w:rsidRDefault="00BD4207" w:rsidP="00BD4207">
            <w:pPr>
              <w:spacing w:after="0" w:line="240" w:lineRule="auto"/>
              <w:ind w:right="47"/>
              <w:rPr>
                <w:rFonts w:ascii="Calibri" w:hAnsi="Calibri" w:cs="Times New Roman"/>
                <w:color w:val="4F81BD" w:themeColor="accent1"/>
              </w:rPr>
            </w:pPr>
            <w:r w:rsidRPr="00BD4207">
              <w:rPr>
                <w:rFonts w:ascii="Calibri" w:hAnsi="Calibri" w:cs="Times New Roman"/>
                <w:color w:val="4F81BD" w:themeColor="accent1"/>
              </w:rPr>
              <w:t>Norway</w:t>
            </w:r>
          </w:p>
          <w:p w14:paraId="0E2A8853" w14:textId="77777777" w:rsidR="00BD4207" w:rsidRPr="00BD4207" w:rsidRDefault="00BD4207" w:rsidP="00BD4207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3003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6A49F047" w14:textId="77777777" w:rsidR="00BD4207" w:rsidRPr="00BD4207" w:rsidRDefault="00BD4207" w:rsidP="00BD420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proofErr w:type="spellStart"/>
            <w:r w:rsidRPr="00BD4207">
              <w:rPr>
                <w:rFonts w:ascii="Calibri" w:hAnsi="Calibri"/>
                <w:color w:val="000000" w:themeColor="text1"/>
              </w:rPr>
              <w:t>Geir</w:t>
            </w:r>
            <w:proofErr w:type="spellEnd"/>
            <w:r w:rsidRPr="00BD4207">
              <w:rPr>
                <w:rFonts w:ascii="Calibri" w:hAnsi="Calibri"/>
                <w:color w:val="000000" w:themeColor="text1"/>
              </w:rPr>
              <w:t xml:space="preserve"> Wing </w:t>
            </w:r>
            <w:proofErr w:type="spellStart"/>
            <w:r w:rsidRPr="00BD4207">
              <w:rPr>
                <w:rFonts w:ascii="Calibri" w:hAnsi="Calibri"/>
                <w:color w:val="000000" w:themeColor="text1"/>
              </w:rPr>
              <w:t>Gabrielsen</w:t>
            </w:r>
            <w:proofErr w:type="spellEnd"/>
          </w:p>
          <w:p w14:paraId="0AE7DFF8" w14:textId="26EC87CC" w:rsidR="00BD4207" w:rsidRPr="00BD4207" w:rsidRDefault="00097F8F" w:rsidP="00BD420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/>
                <w:color w:val="000000" w:themeColor="text1"/>
                <w:lang w:val="en-GB" w:eastAsia="en-GB"/>
              </w:rPr>
            </w:pPr>
            <w:hyperlink r:id="rId13" w:history="1">
              <w:r w:rsidR="00BD4207" w:rsidRPr="00BD4207">
                <w:rPr>
                  <w:rStyle w:val="Hyperlink"/>
                  <w:rFonts w:ascii="Calibri" w:hAnsi="Calibri"/>
                </w:rPr>
                <w:t>geir.wing.gabrielsen@npolar.no</w:t>
              </w:r>
            </w:hyperlink>
            <w:r w:rsidR="00BD4207" w:rsidRPr="00BD4207">
              <w:rPr>
                <w:rFonts w:ascii="Calibri" w:hAnsi="Calibri"/>
                <w:color w:val="000000" w:themeColor="text1"/>
              </w:rPr>
              <w:t xml:space="preserve"> </w:t>
            </w:r>
          </w:p>
          <w:p w14:paraId="768EDC15" w14:textId="77777777" w:rsidR="00BD4207" w:rsidRPr="00BD4207" w:rsidRDefault="00BD4207" w:rsidP="00BD420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</w:rPr>
            </w:pPr>
          </w:p>
          <w:p w14:paraId="45B27E63" w14:textId="6090A281" w:rsidR="00BD4207" w:rsidRPr="00BD4207" w:rsidRDefault="00BD4207" w:rsidP="00BD4207">
            <w:pPr>
              <w:spacing w:after="0" w:line="240" w:lineRule="auto"/>
              <w:ind w:right="-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FF"/>
                <w:u w:val="single"/>
              </w:rPr>
            </w:pPr>
            <w:r w:rsidRPr="00BD4207">
              <w:rPr>
                <w:rFonts w:ascii="Calibri" w:hAnsi="Calibri" w:cs="Times New Roman"/>
              </w:rPr>
              <w:t xml:space="preserve">Anja </w:t>
            </w:r>
            <w:proofErr w:type="spellStart"/>
            <w:r w:rsidRPr="00BD4207">
              <w:rPr>
                <w:rFonts w:ascii="Calibri" w:hAnsi="Calibri" w:cs="Times New Roman"/>
              </w:rPr>
              <w:t>Elisenberg</w:t>
            </w:r>
            <w:proofErr w:type="spellEnd"/>
            <w:r w:rsidRPr="00BD4207">
              <w:rPr>
                <w:rFonts w:ascii="Calibri" w:hAnsi="Calibri" w:cs="Times New Roman"/>
              </w:rPr>
              <w:t xml:space="preserve"> </w:t>
            </w:r>
            <w:hyperlink r:id="rId14" w:history="1">
              <w:r w:rsidRPr="00BD4207">
                <w:rPr>
                  <w:rStyle w:val="Hyperlink"/>
                  <w:rFonts w:ascii="Calibri" w:hAnsi="Calibri" w:cs="Times New Roman"/>
                </w:rPr>
                <w:t>anja.elisenberg@kld.dep.no</w:t>
              </w:r>
            </w:hyperlink>
          </w:p>
        </w:tc>
      </w:tr>
      <w:tr w:rsidR="00BD4207" w:rsidRPr="00172E0C" w14:paraId="4D7A2B70" w14:textId="6BA776A0" w:rsidTr="00BD4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3F3F3"/>
          </w:tcPr>
          <w:p w14:paraId="5D7B1BB2" w14:textId="77777777" w:rsidR="00BD4207" w:rsidRPr="00BD4207" w:rsidRDefault="00BD4207" w:rsidP="00BD4207">
            <w:pPr>
              <w:spacing w:after="0" w:line="240" w:lineRule="auto"/>
              <w:rPr>
                <w:rFonts w:ascii="Calibri" w:hAnsi="Calibri" w:cs="Times New Roman"/>
                <w:color w:val="4F81BD" w:themeColor="accent1"/>
              </w:rPr>
            </w:pPr>
            <w:r w:rsidRPr="00BD4207">
              <w:rPr>
                <w:rFonts w:ascii="Calibri" w:hAnsi="Calibri" w:cs="Times New Roman"/>
                <w:color w:val="4F81BD" w:themeColor="accent1"/>
              </w:rPr>
              <w:t>Russia</w:t>
            </w:r>
          </w:p>
          <w:p w14:paraId="56E2537B" w14:textId="77777777" w:rsidR="00BD4207" w:rsidRPr="00BD4207" w:rsidRDefault="00BD4207" w:rsidP="00BD4207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3003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3F3F3"/>
          </w:tcPr>
          <w:p w14:paraId="127ED017" w14:textId="77777777" w:rsidR="00BD4207" w:rsidRPr="00BD4207" w:rsidRDefault="00BD4207" w:rsidP="00BD4207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BD4207" w:rsidRPr="00172E0C" w14:paraId="7BB8867C" w14:textId="2601AE7D" w:rsidTr="00BD42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pct"/>
            <w:tcBorders>
              <w:top w:val="single" w:sz="12" w:space="0" w:color="4F81BD" w:themeColor="accent1"/>
            </w:tcBorders>
          </w:tcPr>
          <w:p w14:paraId="62E14904" w14:textId="77777777" w:rsidR="00BD4207" w:rsidRPr="00BD4207" w:rsidRDefault="00BD4207" w:rsidP="00BD4207">
            <w:pPr>
              <w:spacing w:after="0" w:line="240" w:lineRule="auto"/>
              <w:rPr>
                <w:rFonts w:ascii="Calibri" w:hAnsi="Calibri" w:cs="Times New Roman"/>
                <w:color w:val="4F81BD" w:themeColor="accent1"/>
              </w:rPr>
            </w:pPr>
            <w:r w:rsidRPr="00BD4207">
              <w:rPr>
                <w:rFonts w:ascii="Calibri" w:hAnsi="Calibri" w:cs="Times New Roman"/>
                <w:color w:val="4F81BD" w:themeColor="accent1"/>
              </w:rPr>
              <w:t>Sweden</w:t>
            </w:r>
          </w:p>
          <w:p w14:paraId="77BB1CC7" w14:textId="77777777" w:rsidR="00BD4207" w:rsidRPr="00BD4207" w:rsidRDefault="00BD4207" w:rsidP="00BD4207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3003" w:type="pct"/>
            <w:tcBorders>
              <w:top w:val="single" w:sz="12" w:space="0" w:color="4F81BD" w:themeColor="accent1"/>
            </w:tcBorders>
          </w:tcPr>
          <w:p w14:paraId="7AD8A660" w14:textId="77777777" w:rsidR="00BD4207" w:rsidRPr="00BD4207" w:rsidRDefault="00BD4207" w:rsidP="00BD4207">
            <w:pPr>
              <w:spacing w:after="0" w:line="240" w:lineRule="auto"/>
              <w:ind w:right="-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BD4207">
              <w:rPr>
                <w:rFonts w:ascii="Calibri" w:hAnsi="Calibri"/>
              </w:rPr>
              <w:t xml:space="preserve">Jessica </w:t>
            </w:r>
            <w:proofErr w:type="spellStart"/>
            <w:r w:rsidRPr="00BD4207">
              <w:rPr>
                <w:rFonts w:ascii="Calibri" w:hAnsi="Calibri"/>
              </w:rPr>
              <w:t>Nilson</w:t>
            </w:r>
            <w:proofErr w:type="spellEnd"/>
          </w:p>
          <w:p w14:paraId="298FCABA" w14:textId="6473B9B1" w:rsidR="00BD4207" w:rsidRPr="00BD4207" w:rsidRDefault="00BD4207" w:rsidP="00BD4207">
            <w:pPr>
              <w:spacing w:after="0" w:line="240" w:lineRule="auto"/>
              <w:ind w:right="-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BD4207">
              <w:rPr>
                <w:rFonts w:ascii="Calibri" w:eastAsia="Times New Roman" w:hAnsi="Calibri" w:cs="Times New Roman"/>
                <w:color w:val="0000FF"/>
                <w:u w:val="single"/>
              </w:rPr>
              <w:t>jessica.nilsson@havochvatten.se</w:t>
            </w:r>
          </w:p>
        </w:tc>
      </w:tr>
      <w:tr w:rsidR="00BD4207" w:rsidRPr="00172E0C" w14:paraId="5D5A5189" w14:textId="0C6108D5" w:rsidTr="00BD4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pct"/>
          </w:tcPr>
          <w:p w14:paraId="710C3ED3" w14:textId="77777777" w:rsidR="00BD4207" w:rsidRPr="00BD4207" w:rsidRDefault="00BD4207" w:rsidP="00BD4207">
            <w:pPr>
              <w:spacing w:after="0" w:line="240" w:lineRule="auto"/>
              <w:rPr>
                <w:rFonts w:ascii="Calibri" w:hAnsi="Calibri" w:cs="Times New Roman"/>
                <w:color w:val="4F81BD" w:themeColor="accent1"/>
              </w:rPr>
            </w:pPr>
            <w:r w:rsidRPr="00BD4207">
              <w:rPr>
                <w:rFonts w:ascii="Calibri" w:hAnsi="Calibri" w:cs="Times New Roman"/>
                <w:color w:val="4F81BD" w:themeColor="accent1"/>
              </w:rPr>
              <w:t>USA</w:t>
            </w:r>
          </w:p>
          <w:p w14:paraId="7DD3278C" w14:textId="77777777" w:rsidR="00BD4207" w:rsidRPr="00BD4207" w:rsidRDefault="00BD4207" w:rsidP="00BD4207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3003" w:type="pct"/>
          </w:tcPr>
          <w:p w14:paraId="2F8FD0C8" w14:textId="77777777" w:rsidR="00BD4207" w:rsidRPr="00BD4207" w:rsidRDefault="00BD4207" w:rsidP="00BD4207">
            <w:pPr>
              <w:spacing w:after="0" w:line="240" w:lineRule="auto"/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D4207">
              <w:rPr>
                <w:rFonts w:ascii="Calibri" w:hAnsi="Calibri" w:cs="Times New Roman"/>
              </w:rPr>
              <w:t xml:space="preserve">Elizabeth </w:t>
            </w:r>
            <w:proofErr w:type="spellStart"/>
            <w:r w:rsidRPr="00BD4207">
              <w:rPr>
                <w:rFonts w:ascii="Calibri" w:hAnsi="Calibri" w:cs="Times New Roman"/>
              </w:rPr>
              <w:t>Mclanahan</w:t>
            </w:r>
            <w:proofErr w:type="spellEnd"/>
          </w:p>
          <w:p w14:paraId="3B495CBA" w14:textId="77777777" w:rsidR="00BD4207" w:rsidRPr="00BD4207" w:rsidRDefault="00097F8F" w:rsidP="00BD4207">
            <w:pPr>
              <w:spacing w:after="0" w:line="240" w:lineRule="auto"/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Calibri" w:hAnsi="Calibri" w:cs="Times New Roman"/>
              </w:rPr>
            </w:pPr>
            <w:hyperlink r:id="rId15" w:tgtFrame="_blank" w:history="1">
              <w:r w:rsidR="00BD4207" w:rsidRPr="00BD4207">
                <w:rPr>
                  <w:rStyle w:val="Hyperlink"/>
                  <w:rFonts w:ascii="Calibri" w:hAnsi="Calibri" w:cs="Times New Roman"/>
                </w:rPr>
                <w:t>Elizabeth.Mclanahan@noaa.gov</w:t>
              </w:r>
            </w:hyperlink>
          </w:p>
          <w:p w14:paraId="5CBDCC02" w14:textId="77777777" w:rsidR="00BD4207" w:rsidRPr="00BD4207" w:rsidRDefault="00BD4207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  <w:p w14:paraId="78484077" w14:textId="77777777" w:rsidR="00BD4207" w:rsidRPr="00BD4207" w:rsidRDefault="00BD4207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D4207">
              <w:rPr>
                <w:rFonts w:ascii="Calibri" w:hAnsi="Calibri" w:cs="Times New Roman"/>
              </w:rPr>
              <w:t xml:space="preserve">Laura </w:t>
            </w:r>
            <w:proofErr w:type="spellStart"/>
            <w:r w:rsidRPr="00BD4207">
              <w:rPr>
                <w:rFonts w:ascii="Calibri" w:hAnsi="Calibri" w:cs="Times New Roman"/>
              </w:rPr>
              <w:t>Strickler</w:t>
            </w:r>
            <w:proofErr w:type="spellEnd"/>
          </w:p>
          <w:p w14:paraId="5E5DAA5D" w14:textId="77777777" w:rsidR="00BD4207" w:rsidRPr="00BD4207" w:rsidRDefault="00097F8F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hyperlink r:id="rId16" w:history="1">
              <w:r w:rsidR="00BD4207" w:rsidRPr="00BD4207">
                <w:rPr>
                  <w:rStyle w:val="Hyperlink"/>
                  <w:rFonts w:ascii="Calibri" w:hAnsi="Calibri"/>
                </w:rPr>
                <w:t>laura.strickler@noaa.gov</w:t>
              </w:r>
            </w:hyperlink>
            <w:r w:rsidR="00BD4207" w:rsidRPr="00BD4207">
              <w:rPr>
                <w:rFonts w:ascii="Calibri" w:hAnsi="Calibri"/>
              </w:rPr>
              <w:t xml:space="preserve"> </w:t>
            </w:r>
          </w:p>
          <w:p w14:paraId="4A5D9FA1" w14:textId="77777777" w:rsidR="00BD4207" w:rsidRPr="00BD4207" w:rsidRDefault="00BD4207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14:paraId="04C1C845" w14:textId="77777777" w:rsidR="00BD4207" w:rsidRPr="00BD4207" w:rsidRDefault="00BD4207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BD4207">
              <w:rPr>
                <w:rFonts w:ascii="Calibri" w:hAnsi="Calibri"/>
              </w:rPr>
              <w:t>Peter Murphy</w:t>
            </w:r>
          </w:p>
          <w:p w14:paraId="019C7CE5" w14:textId="41058E4B" w:rsidR="00BD4207" w:rsidRPr="00BD4207" w:rsidRDefault="00097F8F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hyperlink r:id="rId17" w:history="1">
              <w:r w:rsidR="00BD4207" w:rsidRPr="00BD4207">
                <w:rPr>
                  <w:rStyle w:val="Hyperlink"/>
                  <w:rFonts w:ascii="Calibri" w:hAnsi="Calibri"/>
                </w:rPr>
                <w:t>Peter.murphy@noaa.gov</w:t>
              </w:r>
            </w:hyperlink>
            <w:r w:rsidR="00BD4207" w:rsidRPr="00BD4207">
              <w:rPr>
                <w:rFonts w:ascii="Calibri" w:hAnsi="Calibri"/>
              </w:rPr>
              <w:t xml:space="preserve"> </w:t>
            </w:r>
          </w:p>
        </w:tc>
      </w:tr>
      <w:tr w:rsidR="00BD4207" w:rsidRPr="00172E0C" w14:paraId="43842569" w14:textId="6B70026E" w:rsidTr="00BD42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pct"/>
          </w:tcPr>
          <w:p w14:paraId="6CF6E5AF" w14:textId="2282F0DD" w:rsidR="00BD4207" w:rsidRPr="00BD4207" w:rsidRDefault="00BD4207" w:rsidP="00BD4207">
            <w:pPr>
              <w:spacing w:after="0" w:line="240" w:lineRule="auto"/>
              <w:rPr>
                <w:rFonts w:ascii="Calibri" w:hAnsi="Calibri" w:cs="Times New Roman"/>
              </w:rPr>
            </w:pPr>
            <w:r w:rsidRPr="00BD4207">
              <w:rPr>
                <w:rFonts w:ascii="Calibri" w:hAnsi="Calibri" w:cs="Times New Roman"/>
                <w:color w:val="4F81BD" w:themeColor="accent1"/>
              </w:rPr>
              <w:t>PPs</w:t>
            </w:r>
          </w:p>
        </w:tc>
        <w:tc>
          <w:tcPr>
            <w:tcW w:w="3003" w:type="pct"/>
          </w:tcPr>
          <w:p w14:paraId="6A182C17" w14:textId="12B76863" w:rsidR="00BD4207" w:rsidRPr="00BD4207" w:rsidRDefault="00BD4207" w:rsidP="00BD42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n-US"/>
              </w:rPr>
            </w:pPr>
            <w:r w:rsidRPr="00BD4207">
              <w:rPr>
                <w:rFonts w:ascii="Calibri" w:hAnsi="Calibri"/>
                <w:sz w:val="22"/>
                <w:szCs w:val="22"/>
                <w:lang w:val="en-US"/>
              </w:rPr>
              <w:t>Leah Bower (AIA)</w:t>
            </w:r>
          </w:p>
          <w:p w14:paraId="431A1A5E" w14:textId="554B517F" w:rsidR="00BD4207" w:rsidRPr="00BD4207" w:rsidRDefault="00097F8F" w:rsidP="00BD42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n-US"/>
              </w:rPr>
            </w:pPr>
            <w:hyperlink r:id="rId18" w:history="1">
              <w:r w:rsidR="00BD4207" w:rsidRPr="00BD4207">
                <w:rPr>
                  <w:rStyle w:val="Hyperlink"/>
                  <w:rFonts w:ascii="Calibri" w:hAnsi="Calibri"/>
                  <w:sz w:val="22"/>
                  <w:szCs w:val="22"/>
                  <w:lang w:val="en-US"/>
                </w:rPr>
                <w:t>leah.bower@aleut-international.org</w:t>
              </w:r>
            </w:hyperlink>
          </w:p>
        </w:tc>
      </w:tr>
      <w:tr w:rsidR="00BD4207" w:rsidRPr="00172E0C" w14:paraId="56CA2937" w14:textId="5B725672" w:rsidTr="00BD4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pct"/>
          </w:tcPr>
          <w:p w14:paraId="4E1AC681" w14:textId="3E3D66BA" w:rsidR="00BD4207" w:rsidRPr="00BD4207" w:rsidRDefault="00BD4207" w:rsidP="00BD4207">
            <w:pPr>
              <w:spacing w:after="0" w:line="240" w:lineRule="auto"/>
              <w:rPr>
                <w:rFonts w:ascii="Calibri" w:hAnsi="Calibri" w:cs="Times New Roman"/>
                <w:color w:val="4F81BD" w:themeColor="accent1"/>
              </w:rPr>
            </w:pPr>
            <w:r w:rsidRPr="00BD4207">
              <w:rPr>
                <w:rFonts w:ascii="Calibri" w:hAnsi="Calibri" w:cs="Times New Roman"/>
                <w:color w:val="4F81BD" w:themeColor="accent1"/>
              </w:rPr>
              <w:t>Working groups and</w:t>
            </w:r>
          </w:p>
          <w:p w14:paraId="3F9BF2AE" w14:textId="0ECF3553" w:rsidR="00BD4207" w:rsidRPr="00BD4207" w:rsidRDefault="00BD4207" w:rsidP="00BD4207">
            <w:pPr>
              <w:spacing w:after="0" w:line="240" w:lineRule="auto"/>
              <w:rPr>
                <w:rFonts w:ascii="Calibri" w:hAnsi="Calibri" w:cs="Times New Roman"/>
              </w:rPr>
            </w:pPr>
            <w:r w:rsidRPr="00BD4207">
              <w:rPr>
                <w:rFonts w:ascii="Calibri" w:hAnsi="Calibri" w:cs="Times New Roman"/>
                <w:color w:val="4F81BD" w:themeColor="accent1"/>
              </w:rPr>
              <w:t xml:space="preserve">Observers </w:t>
            </w:r>
          </w:p>
          <w:p w14:paraId="5CB9C644" w14:textId="77777777" w:rsidR="00BD4207" w:rsidRPr="00BD4207" w:rsidRDefault="00BD4207" w:rsidP="00BD4207">
            <w:pPr>
              <w:spacing w:after="0" w:line="240" w:lineRule="auto"/>
              <w:ind w:right="-641"/>
              <w:rPr>
                <w:rFonts w:ascii="Calibri" w:hAnsi="Calibri" w:cs="Times New Roman"/>
              </w:rPr>
            </w:pPr>
          </w:p>
        </w:tc>
        <w:tc>
          <w:tcPr>
            <w:tcW w:w="3003" w:type="pct"/>
          </w:tcPr>
          <w:p w14:paraId="3337D527" w14:textId="77777777" w:rsidR="003938A3" w:rsidRPr="00172E0C" w:rsidRDefault="003938A3" w:rsidP="003938A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E37112">
              <w:rPr>
                <w:rFonts w:ascii="Calibri" w:hAnsi="Calibri"/>
                <w:b/>
                <w:sz w:val="20"/>
                <w:szCs w:val="20"/>
              </w:rPr>
              <w:lastRenderedPageBreak/>
              <w:t>Working Groups contacts</w:t>
            </w:r>
            <w:r w:rsidRPr="00172E0C">
              <w:rPr>
                <w:rFonts w:ascii="Calibri" w:hAnsi="Calibri"/>
                <w:sz w:val="20"/>
                <w:szCs w:val="20"/>
              </w:rPr>
              <w:t>:</w:t>
            </w:r>
          </w:p>
          <w:p w14:paraId="7FF90045" w14:textId="77777777" w:rsidR="003938A3" w:rsidRPr="00C92EED" w:rsidRDefault="003938A3" w:rsidP="003938A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C92EED">
              <w:rPr>
                <w:rFonts w:ascii="Calibri" w:hAnsi="Calibri"/>
                <w:sz w:val="20"/>
                <w:szCs w:val="20"/>
                <w:u w:val="single"/>
              </w:rPr>
              <w:t>AMAP:</w:t>
            </w:r>
          </w:p>
          <w:p w14:paraId="0E8C65BC" w14:textId="77777777" w:rsidR="003938A3" w:rsidRDefault="003938A3" w:rsidP="003938A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 xml:space="preserve">Mariann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Kroglund</w:t>
            </w:r>
            <w:proofErr w:type="spellEnd"/>
          </w:p>
          <w:p w14:paraId="3B278AC7" w14:textId="77777777" w:rsidR="003938A3" w:rsidRDefault="00097F8F" w:rsidP="003938A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hyperlink r:id="rId19" w:history="1">
              <w:r w:rsidR="003938A3" w:rsidRPr="00A46BE3">
                <w:rPr>
                  <w:rStyle w:val="Hyperlink"/>
                  <w:rFonts w:ascii="Calibri" w:hAnsi="Calibri"/>
                  <w:sz w:val="20"/>
                  <w:szCs w:val="20"/>
                </w:rPr>
                <w:t>marianne.kroglund@miljodir.no</w:t>
              </w:r>
            </w:hyperlink>
            <w:r w:rsidR="003938A3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2F4CDFF0" w14:textId="77777777" w:rsidR="003938A3" w:rsidRDefault="003938A3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</w:p>
          <w:p w14:paraId="6F299EA3" w14:textId="77777777" w:rsidR="00BD4207" w:rsidRDefault="00BD4207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BD4207">
              <w:rPr>
                <w:rFonts w:ascii="Calibri" w:hAnsi="Calibri"/>
                <w:b/>
              </w:rPr>
              <w:t>Germany</w:t>
            </w:r>
          </w:p>
          <w:p w14:paraId="767A4531" w14:textId="2AB7C64E" w:rsidR="00BD4207" w:rsidRPr="00BD4207" w:rsidRDefault="00BD4207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BD4207">
              <w:rPr>
                <w:rFonts w:ascii="Calibri" w:hAnsi="Calibri"/>
                <w:lang w:val="en-GB"/>
              </w:rPr>
              <w:t xml:space="preserve">Rita </w:t>
            </w:r>
            <w:proofErr w:type="spellStart"/>
            <w:r w:rsidRPr="00BD4207">
              <w:rPr>
                <w:rFonts w:ascii="Calibri" w:hAnsi="Calibri"/>
                <w:lang w:val="en-GB"/>
              </w:rPr>
              <w:t>Fabris</w:t>
            </w:r>
            <w:proofErr w:type="spellEnd"/>
          </w:p>
          <w:p w14:paraId="1D69BB1D" w14:textId="27B70868" w:rsidR="00BD4207" w:rsidRPr="00BD4207" w:rsidRDefault="00097F8F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hyperlink r:id="rId20" w:history="1">
              <w:r w:rsidR="00BD4207" w:rsidRPr="00BD4207">
                <w:rPr>
                  <w:rStyle w:val="Hyperlink"/>
                  <w:rFonts w:ascii="Calibri" w:hAnsi="Calibri"/>
                  <w:lang w:val="en-GB"/>
                </w:rPr>
                <w:t>rita-fabris@uba.de</w:t>
              </w:r>
            </w:hyperlink>
          </w:p>
          <w:p w14:paraId="673F782C" w14:textId="77777777" w:rsidR="00BD4207" w:rsidRDefault="00BD4207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</w:p>
          <w:p w14:paraId="66E6B4F9" w14:textId="77777777" w:rsidR="00BD4207" w:rsidRPr="00BD4207" w:rsidRDefault="00BD4207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BD4207">
              <w:rPr>
                <w:rFonts w:ascii="Calibri" w:hAnsi="Calibri"/>
                <w:lang w:val="en-GB"/>
              </w:rPr>
              <w:t>Melanie Bergmann</w:t>
            </w:r>
          </w:p>
          <w:p w14:paraId="3BB99830" w14:textId="77777777" w:rsidR="00BD4207" w:rsidRPr="00BD4207" w:rsidRDefault="00097F8F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hyperlink r:id="rId21" w:history="1">
              <w:r w:rsidR="00BD4207" w:rsidRPr="00BD4207">
                <w:rPr>
                  <w:rStyle w:val="Hyperlink"/>
                  <w:rFonts w:ascii="Calibri" w:hAnsi="Calibri"/>
                  <w:lang w:val="en-GB"/>
                </w:rPr>
                <w:t>Melanie.bergmann@awi.de</w:t>
              </w:r>
            </w:hyperlink>
          </w:p>
          <w:p w14:paraId="0927777E" w14:textId="77777777" w:rsidR="00BD4207" w:rsidRPr="00BD4207" w:rsidRDefault="00BD4207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14:paraId="3C47D9C7" w14:textId="77777777" w:rsidR="00293A68" w:rsidRDefault="00293A68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he Netherland</w:t>
            </w:r>
          </w:p>
          <w:p w14:paraId="244BF8D7" w14:textId="77777777" w:rsidR="00A530FF" w:rsidRDefault="00A530FF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rden Splinter</w:t>
            </w:r>
          </w:p>
          <w:p w14:paraId="57F513F0" w14:textId="4F1A96C8" w:rsidR="00A530FF" w:rsidRDefault="00097F8F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hyperlink r:id="rId22" w:history="1">
              <w:r w:rsidR="00A530FF" w:rsidRPr="00411897">
                <w:rPr>
                  <w:rStyle w:val="Hyperlink"/>
                  <w:rFonts w:ascii="Calibri" w:hAnsi="Calibri"/>
                </w:rPr>
                <w:t>jorden.Splinter@minbuza.nl</w:t>
              </w:r>
            </w:hyperlink>
            <w:r w:rsidR="00A530FF">
              <w:rPr>
                <w:rFonts w:ascii="Calibri" w:hAnsi="Calibri"/>
              </w:rPr>
              <w:t xml:space="preserve"> </w:t>
            </w:r>
          </w:p>
          <w:p w14:paraId="4A17579D" w14:textId="77777777" w:rsidR="00A530FF" w:rsidRDefault="00A530FF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14:paraId="369B29FC" w14:textId="4B9052B5" w:rsidR="00A530FF" w:rsidRPr="00A530FF" w:rsidRDefault="00A530FF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spellStart"/>
            <w:r w:rsidRPr="00A530FF">
              <w:rPr>
                <w:rFonts w:ascii="Calibri" w:hAnsi="Calibri"/>
              </w:rPr>
              <w:t>Wouter</w:t>
            </w:r>
            <w:proofErr w:type="spellEnd"/>
            <w:r w:rsidRPr="00A530FF">
              <w:rPr>
                <w:rFonts w:ascii="Calibri" w:hAnsi="Calibri"/>
              </w:rPr>
              <w:t xml:space="preserve"> Jan </w:t>
            </w:r>
            <w:proofErr w:type="spellStart"/>
            <w:r w:rsidRPr="00A530FF">
              <w:rPr>
                <w:rFonts w:ascii="Calibri" w:hAnsi="Calibri"/>
              </w:rPr>
              <w:t>Strietman</w:t>
            </w:r>
            <w:proofErr w:type="spellEnd"/>
          </w:p>
          <w:p w14:paraId="04E0FB84" w14:textId="0865A201" w:rsidR="00293A68" w:rsidRPr="00A530FF" w:rsidRDefault="00097F8F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hyperlink r:id="rId23" w:history="1">
              <w:r w:rsidR="00A530FF" w:rsidRPr="00A530FF">
                <w:rPr>
                  <w:rStyle w:val="Hyperlink"/>
                  <w:rFonts w:ascii="Calibri" w:hAnsi="Calibri"/>
                </w:rPr>
                <w:t>wouterjan.strietman@wur.nl</w:t>
              </w:r>
            </w:hyperlink>
            <w:r w:rsidR="00A530FF" w:rsidRPr="00A530FF">
              <w:rPr>
                <w:rFonts w:ascii="Calibri" w:hAnsi="Calibri"/>
              </w:rPr>
              <w:t xml:space="preserve"> </w:t>
            </w:r>
          </w:p>
          <w:p w14:paraId="128B4BA0" w14:textId="77777777" w:rsidR="00293A68" w:rsidRDefault="00293A68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</w:p>
          <w:p w14:paraId="4A1FDF89" w14:textId="77777777" w:rsidR="00BD4207" w:rsidRPr="00BD4207" w:rsidRDefault="00BD4207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BD4207">
              <w:rPr>
                <w:rFonts w:ascii="Calibri" w:hAnsi="Calibri"/>
                <w:b/>
              </w:rPr>
              <w:t>Italy</w:t>
            </w:r>
          </w:p>
          <w:p w14:paraId="03F5D1C1" w14:textId="73FE8F18" w:rsidR="00BD4207" w:rsidRPr="004172A8" w:rsidRDefault="00BD4207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4172A8">
              <w:rPr>
                <w:rFonts w:ascii="Calibri" w:hAnsi="Calibri"/>
              </w:rPr>
              <w:t xml:space="preserve">Stefano </w:t>
            </w:r>
            <w:proofErr w:type="spellStart"/>
            <w:r w:rsidRPr="004172A8">
              <w:rPr>
                <w:rFonts w:ascii="Calibri" w:hAnsi="Calibri"/>
              </w:rPr>
              <w:t>Aliani</w:t>
            </w:r>
            <w:proofErr w:type="spellEnd"/>
          </w:p>
          <w:p w14:paraId="682B6F93" w14:textId="3465310B" w:rsidR="00BD4207" w:rsidRDefault="00097F8F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hyperlink r:id="rId24" w:history="1">
              <w:r w:rsidR="004172A8" w:rsidRPr="004172A8">
                <w:rPr>
                  <w:rStyle w:val="Hyperlink"/>
                  <w:rFonts w:ascii="Calibri" w:hAnsi="Calibri"/>
                </w:rPr>
                <w:t>stefano.aliani@sp.ismar.cnr.it</w:t>
              </w:r>
            </w:hyperlink>
            <w:r w:rsidR="004172A8" w:rsidRPr="004172A8">
              <w:rPr>
                <w:rFonts w:ascii="Calibri" w:hAnsi="Calibri"/>
              </w:rPr>
              <w:t xml:space="preserve"> </w:t>
            </w:r>
          </w:p>
          <w:p w14:paraId="170DE78E" w14:textId="77777777" w:rsidR="004903D5" w:rsidRDefault="004903D5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14:paraId="0B78E551" w14:textId="77777777" w:rsidR="004903D5" w:rsidRPr="004903D5" w:rsidRDefault="004903D5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4903D5">
              <w:rPr>
                <w:rFonts w:ascii="Calibri" w:hAnsi="Calibri"/>
                <w:b/>
              </w:rPr>
              <w:t>UK</w:t>
            </w:r>
          </w:p>
          <w:p w14:paraId="433D3B7D" w14:textId="77777777" w:rsidR="004903D5" w:rsidRDefault="004903D5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Thomas Maes</w:t>
            </w:r>
          </w:p>
          <w:p w14:paraId="380206C7" w14:textId="7C10FB81" w:rsidR="004903D5" w:rsidRPr="004172A8" w:rsidRDefault="00097F8F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hyperlink r:id="rId25" w:history="1">
              <w:r w:rsidR="004903D5" w:rsidRPr="00516B8F">
                <w:rPr>
                  <w:rStyle w:val="Hyperlink"/>
                  <w:rFonts w:ascii="Calibri" w:hAnsi="Calibri"/>
                  <w:lang w:val="en-GB"/>
                </w:rPr>
                <w:t>thomas.maes@cefas.co.uk</w:t>
              </w:r>
            </w:hyperlink>
            <w:r w:rsidR="004903D5">
              <w:rPr>
                <w:rFonts w:ascii="Calibri" w:hAnsi="Calibri"/>
                <w:lang w:val="en-GB"/>
              </w:rPr>
              <w:t xml:space="preserve"> </w:t>
            </w:r>
          </w:p>
          <w:p w14:paraId="258F865E" w14:textId="77777777" w:rsidR="004172A8" w:rsidRDefault="004172A8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lang w:val="en-GB"/>
              </w:rPr>
            </w:pPr>
          </w:p>
          <w:p w14:paraId="656437D6" w14:textId="142A714F" w:rsidR="00BD4207" w:rsidRPr="00BD4207" w:rsidRDefault="00BD4207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lang w:val="en-GB"/>
              </w:rPr>
            </w:pPr>
            <w:r w:rsidRPr="00BD4207">
              <w:rPr>
                <w:rFonts w:ascii="Calibri" w:hAnsi="Calibri"/>
                <w:b/>
                <w:lang w:val="en-GB"/>
              </w:rPr>
              <w:t>ICES:</w:t>
            </w:r>
          </w:p>
          <w:p w14:paraId="012C1914" w14:textId="77777777" w:rsidR="00BD4207" w:rsidRPr="00BD4207" w:rsidRDefault="00BD4207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BD4207">
              <w:rPr>
                <w:rFonts w:ascii="Calibri" w:hAnsi="Calibri"/>
                <w:lang w:val="en-GB"/>
              </w:rPr>
              <w:t xml:space="preserve">Thomas </w:t>
            </w:r>
            <w:proofErr w:type="spellStart"/>
            <w:r w:rsidRPr="00BD4207">
              <w:rPr>
                <w:rFonts w:ascii="Calibri" w:hAnsi="Calibri"/>
                <w:lang w:val="en-GB"/>
              </w:rPr>
              <w:t>Maes</w:t>
            </w:r>
            <w:proofErr w:type="spellEnd"/>
          </w:p>
          <w:p w14:paraId="5AFADA33" w14:textId="77777777" w:rsidR="00BD4207" w:rsidRPr="00BD4207" w:rsidRDefault="00097F8F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is-IS"/>
              </w:rPr>
            </w:pPr>
            <w:hyperlink r:id="rId26" w:history="1">
              <w:r w:rsidR="00BD4207" w:rsidRPr="00BD4207">
                <w:rPr>
                  <w:rStyle w:val="Hyperlink"/>
                  <w:rFonts w:ascii="Calibri" w:hAnsi="Calibri"/>
                  <w:lang w:val="en-GB"/>
                </w:rPr>
                <w:t>thomas.maes@cefas.co.uk</w:t>
              </w:r>
            </w:hyperlink>
            <w:r w:rsidR="00BD4207" w:rsidRPr="00BD4207">
              <w:rPr>
                <w:rFonts w:ascii="Calibri" w:hAnsi="Calibri"/>
                <w:lang w:val="en-GB"/>
              </w:rPr>
              <w:t xml:space="preserve"> </w:t>
            </w:r>
          </w:p>
          <w:p w14:paraId="3E2A588A" w14:textId="77777777" w:rsidR="0058105C" w:rsidRDefault="0058105C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</w:p>
          <w:p w14:paraId="13CAD0F6" w14:textId="77777777" w:rsidR="00BD4207" w:rsidRPr="00BD4207" w:rsidRDefault="00BD4207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BD4207">
              <w:rPr>
                <w:rFonts w:ascii="Calibri" w:hAnsi="Calibri"/>
                <w:lang w:val="en-GB"/>
              </w:rPr>
              <w:t>Simon Jennings</w:t>
            </w:r>
          </w:p>
          <w:p w14:paraId="4552CA5F" w14:textId="77777777" w:rsidR="00BD4207" w:rsidRPr="00BD4207" w:rsidRDefault="00097F8F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is-IS"/>
              </w:rPr>
            </w:pPr>
            <w:hyperlink r:id="rId27" w:history="1">
              <w:r w:rsidR="00BD4207" w:rsidRPr="00BD4207">
                <w:rPr>
                  <w:rStyle w:val="Hyperlink"/>
                  <w:rFonts w:ascii="Calibri" w:hAnsi="Calibri"/>
                  <w:lang w:val="is-IS"/>
                </w:rPr>
                <w:t>simon.jennings@ices.dk</w:t>
              </w:r>
            </w:hyperlink>
          </w:p>
          <w:p w14:paraId="7993837E" w14:textId="77777777" w:rsidR="0058105C" w:rsidRDefault="0058105C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</w:p>
          <w:p w14:paraId="66BF25CA" w14:textId="77777777" w:rsidR="00BD4207" w:rsidRPr="00BD4207" w:rsidRDefault="00BD4207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proofErr w:type="spellStart"/>
            <w:r w:rsidRPr="00BD4207">
              <w:rPr>
                <w:rFonts w:ascii="Calibri" w:hAnsi="Calibri"/>
                <w:lang w:val="en-GB"/>
              </w:rPr>
              <w:t>Wojciech</w:t>
            </w:r>
            <w:proofErr w:type="spellEnd"/>
            <w:r w:rsidRPr="00BD4207">
              <w:rPr>
                <w:rFonts w:ascii="Calibri" w:hAnsi="Calibri"/>
                <w:lang w:val="en-GB"/>
              </w:rPr>
              <w:t xml:space="preserve"> </w:t>
            </w:r>
            <w:proofErr w:type="spellStart"/>
            <w:r w:rsidRPr="00BD4207">
              <w:rPr>
                <w:rFonts w:ascii="Calibri" w:hAnsi="Calibri"/>
                <w:lang w:val="en-GB"/>
              </w:rPr>
              <w:t>Wawrzynski</w:t>
            </w:r>
            <w:proofErr w:type="spellEnd"/>
          </w:p>
          <w:p w14:paraId="4AAEE71F" w14:textId="77777777" w:rsidR="00BD4207" w:rsidRPr="00BD4207" w:rsidRDefault="00097F8F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hyperlink r:id="rId28" w:history="1">
              <w:r w:rsidR="00BD4207" w:rsidRPr="00BD4207">
                <w:rPr>
                  <w:rStyle w:val="Hyperlink"/>
                  <w:rFonts w:ascii="Calibri" w:hAnsi="Calibri"/>
                  <w:lang w:val="en-GB"/>
                </w:rPr>
                <w:t>Wojciech@ices.dk</w:t>
              </w:r>
            </w:hyperlink>
          </w:p>
          <w:p w14:paraId="32E55A84" w14:textId="77777777" w:rsidR="00BD4207" w:rsidRPr="00BD4207" w:rsidRDefault="00BD4207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14:paraId="4CF62135" w14:textId="77777777" w:rsidR="00BD4207" w:rsidRDefault="00BD4207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BD4207">
              <w:rPr>
                <w:rFonts w:ascii="Calibri" w:hAnsi="Calibri"/>
                <w:b/>
              </w:rPr>
              <w:t>OSPAR</w:t>
            </w:r>
            <w:r w:rsidRPr="00BD4207">
              <w:rPr>
                <w:rFonts w:ascii="Calibri" w:hAnsi="Calibri"/>
              </w:rPr>
              <w:t>:</w:t>
            </w:r>
          </w:p>
          <w:p w14:paraId="6603A250" w14:textId="1964BC7B" w:rsidR="00BD4207" w:rsidRPr="00BD4207" w:rsidRDefault="00BD4207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BD4207">
              <w:rPr>
                <w:rFonts w:ascii="Calibri" w:hAnsi="Calibri"/>
                <w:lang w:val="en-GB"/>
              </w:rPr>
              <w:t xml:space="preserve">Charlotte </w:t>
            </w:r>
            <w:proofErr w:type="spellStart"/>
            <w:r w:rsidRPr="00BD4207">
              <w:rPr>
                <w:rFonts w:ascii="Calibri" w:hAnsi="Calibri"/>
                <w:lang w:val="en-GB"/>
              </w:rPr>
              <w:t>Mogensen</w:t>
            </w:r>
            <w:proofErr w:type="spellEnd"/>
          </w:p>
          <w:p w14:paraId="5DA2C666" w14:textId="77777777" w:rsidR="00BD4207" w:rsidRPr="00BD4207" w:rsidRDefault="00097F8F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hyperlink r:id="rId29" w:history="1">
              <w:r w:rsidR="00BD4207" w:rsidRPr="00BD4207">
                <w:rPr>
                  <w:rStyle w:val="Hyperlink"/>
                  <w:rFonts w:ascii="Calibri" w:hAnsi="Calibri"/>
                  <w:lang w:val="en-GB"/>
                </w:rPr>
                <w:t>charlotte.mogensen@ospar.org</w:t>
              </w:r>
            </w:hyperlink>
          </w:p>
          <w:p w14:paraId="48A23203" w14:textId="77777777" w:rsidR="00BD4207" w:rsidRPr="00BD4207" w:rsidRDefault="00BD4207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14:paraId="116579B4" w14:textId="77777777" w:rsidR="00BD4207" w:rsidRPr="00BD4207" w:rsidRDefault="00BD4207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BD4207">
              <w:rPr>
                <w:rFonts w:ascii="Calibri" w:hAnsi="Calibri"/>
                <w:b/>
              </w:rPr>
              <w:t>GRID-</w:t>
            </w:r>
            <w:proofErr w:type="spellStart"/>
            <w:r w:rsidRPr="00BD4207">
              <w:rPr>
                <w:rFonts w:ascii="Calibri" w:hAnsi="Calibri"/>
                <w:b/>
              </w:rPr>
              <w:t>Arendal</w:t>
            </w:r>
            <w:proofErr w:type="spellEnd"/>
          </w:p>
          <w:p w14:paraId="390BF1B2" w14:textId="77777777" w:rsidR="00BD4207" w:rsidRPr="00BD4207" w:rsidRDefault="00BD4207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BD4207">
              <w:rPr>
                <w:rFonts w:ascii="Calibri" w:hAnsi="Calibri"/>
              </w:rPr>
              <w:t xml:space="preserve">Joan </w:t>
            </w:r>
            <w:proofErr w:type="spellStart"/>
            <w:r w:rsidRPr="00BD4207">
              <w:rPr>
                <w:rFonts w:ascii="Calibri" w:hAnsi="Calibri"/>
              </w:rPr>
              <w:t>Fabres</w:t>
            </w:r>
            <w:proofErr w:type="spellEnd"/>
          </w:p>
          <w:p w14:paraId="67733800" w14:textId="77777777" w:rsidR="00BD4207" w:rsidRDefault="00097F8F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Calibri" w:hAnsi="Calibri"/>
                <w:lang w:val="en-GB"/>
              </w:rPr>
            </w:pPr>
            <w:hyperlink r:id="rId30" w:history="1">
              <w:r w:rsidR="00BD4207" w:rsidRPr="00BD4207">
                <w:rPr>
                  <w:rStyle w:val="Hyperlink"/>
                  <w:rFonts w:ascii="Calibri" w:hAnsi="Calibri"/>
                  <w:lang w:val="en-GB"/>
                </w:rPr>
                <w:t>Joan.Fabres@grida.no</w:t>
              </w:r>
            </w:hyperlink>
          </w:p>
          <w:p w14:paraId="4A384552" w14:textId="77777777" w:rsidR="000408E8" w:rsidRDefault="000408E8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Calibri" w:hAnsi="Calibri"/>
                <w:lang w:val="en-GB"/>
              </w:rPr>
            </w:pPr>
          </w:p>
          <w:p w14:paraId="6BC83526" w14:textId="77777777" w:rsidR="000408E8" w:rsidRPr="000408E8" w:rsidRDefault="000408E8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Calibri" w:hAnsi="Calibri"/>
                <w:b/>
                <w:color w:val="000000" w:themeColor="text1"/>
                <w:u w:val="none"/>
                <w:lang w:val="en-GB"/>
              </w:rPr>
            </w:pPr>
            <w:r w:rsidRPr="000408E8">
              <w:rPr>
                <w:rStyle w:val="Hyperlink"/>
                <w:rFonts w:ascii="Calibri" w:hAnsi="Calibri"/>
                <w:b/>
                <w:color w:val="000000" w:themeColor="text1"/>
                <w:u w:val="none"/>
                <w:lang w:val="en-GB"/>
              </w:rPr>
              <w:t>WWF</w:t>
            </w:r>
          </w:p>
          <w:p w14:paraId="6846649E" w14:textId="77777777" w:rsidR="000408E8" w:rsidRDefault="000408E8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rew Dumbrille</w:t>
            </w:r>
          </w:p>
          <w:p w14:paraId="635DCD8F" w14:textId="77777777" w:rsidR="000408E8" w:rsidRDefault="00097F8F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hyperlink r:id="rId31" w:history="1">
              <w:r w:rsidR="000408E8" w:rsidRPr="001F7E6E">
                <w:rPr>
                  <w:rStyle w:val="Hyperlink"/>
                  <w:rFonts w:ascii="Calibri" w:hAnsi="Calibri"/>
                </w:rPr>
                <w:t>ADumbrille@WWFCanada.org</w:t>
              </w:r>
            </w:hyperlink>
            <w:r w:rsidR="000408E8">
              <w:rPr>
                <w:rFonts w:ascii="Calibri" w:hAnsi="Calibri"/>
              </w:rPr>
              <w:t xml:space="preserve"> </w:t>
            </w:r>
          </w:p>
          <w:p w14:paraId="20A3E129" w14:textId="77777777" w:rsidR="00490DCD" w:rsidRDefault="00490DCD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14:paraId="4A019F30" w14:textId="77777777" w:rsidR="00490DCD" w:rsidRPr="00490DCD" w:rsidRDefault="00490DCD" w:rsidP="00490DC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Calibri" w:hAnsi="Calibri"/>
                <w:b/>
                <w:color w:val="000000" w:themeColor="text1"/>
                <w:u w:val="none"/>
              </w:rPr>
            </w:pPr>
            <w:r w:rsidRPr="00490DCD">
              <w:rPr>
                <w:rStyle w:val="Hyperlink"/>
                <w:rFonts w:ascii="Calibri" w:hAnsi="Calibri"/>
                <w:b/>
                <w:color w:val="000000" w:themeColor="text1"/>
                <w:u w:val="none"/>
              </w:rPr>
              <w:lastRenderedPageBreak/>
              <w:t>IASC</w:t>
            </w:r>
          </w:p>
          <w:p w14:paraId="3B44BE3E" w14:textId="77777777" w:rsidR="00490DCD" w:rsidRPr="00490DCD" w:rsidRDefault="00490DCD" w:rsidP="00490DC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90DCD">
              <w:rPr>
                <w:rFonts w:ascii="Calibri" w:hAnsi="Calibri"/>
              </w:rPr>
              <w:t xml:space="preserve">Erik van </w:t>
            </w:r>
            <w:proofErr w:type="spellStart"/>
            <w:r w:rsidRPr="00490DCD">
              <w:rPr>
                <w:rFonts w:ascii="Calibri" w:hAnsi="Calibri"/>
              </w:rPr>
              <w:t>Sebille</w:t>
            </w:r>
            <w:proofErr w:type="spellEnd"/>
          </w:p>
          <w:p w14:paraId="57432724" w14:textId="77777777" w:rsidR="00490DCD" w:rsidRPr="00490DCD" w:rsidRDefault="00490DCD" w:rsidP="00490DC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hyperlink r:id="rId32" w:history="1">
              <w:r w:rsidRPr="00490DCD">
                <w:rPr>
                  <w:rStyle w:val="Hyperlink"/>
                  <w:rFonts w:ascii="Calibri" w:hAnsi="Calibri"/>
                </w:rPr>
                <w:t>e.vansebille@uu.nl</w:t>
              </w:r>
            </w:hyperlink>
            <w:r w:rsidRPr="00490DCD">
              <w:rPr>
                <w:rFonts w:ascii="Calibri" w:hAnsi="Calibri"/>
              </w:rPr>
              <w:t xml:space="preserve"> </w:t>
            </w:r>
          </w:p>
          <w:p w14:paraId="46416905" w14:textId="77777777" w:rsidR="00490DCD" w:rsidRPr="00490DCD" w:rsidRDefault="00490DCD" w:rsidP="00490DC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14:paraId="5666AF98" w14:textId="77777777" w:rsidR="00490DCD" w:rsidRPr="00490DCD" w:rsidRDefault="00490DCD" w:rsidP="00490DC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90DCD">
              <w:rPr>
                <w:rFonts w:ascii="Calibri" w:hAnsi="Calibri"/>
              </w:rPr>
              <w:t xml:space="preserve">Françoise </w:t>
            </w:r>
            <w:proofErr w:type="spellStart"/>
            <w:r w:rsidRPr="00490DCD">
              <w:rPr>
                <w:rFonts w:ascii="Calibri" w:hAnsi="Calibri"/>
              </w:rPr>
              <w:t>Amélineau</w:t>
            </w:r>
            <w:proofErr w:type="spellEnd"/>
          </w:p>
          <w:p w14:paraId="3C6B3EB3" w14:textId="77777777" w:rsidR="00490DCD" w:rsidRPr="00490DCD" w:rsidRDefault="00490DCD" w:rsidP="00490DC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hyperlink r:id="rId33" w:history="1">
              <w:r w:rsidRPr="00490DCD">
                <w:rPr>
                  <w:rStyle w:val="Hyperlink"/>
                  <w:rFonts w:ascii="Calibri" w:hAnsi="Calibri"/>
                </w:rPr>
                <w:t>francoise.amelineau@gmail.com</w:t>
              </w:r>
            </w:hyperlink>
            <w:r w:rsidRPr="00490DCD">
              <w:rPr>
                <w:rFonts w:ascii="Calibri" w:hAnsi="Calibri"/>
              </w:rPr>
              <w:t xml:space="preserve"> </w:t>
            </w:r>
          </w:p>
          <w:p w14:paraId="795122C1" w14:textId="77777777" w:rsidR="00490DCD" w:rsidRPr="00490DCD" w:rsidRDefault="00490DCD" w:rsidP="00490DC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14:paraId="38AF3C20" w14:textId="77777777" w:rsidR="00490DCD" w:rsidRPr="00490DCD" w:rsidRDefault="00490DCD" w:rsidP="00490DC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490DCD">
              <w:rPr>
                <w:rFonts w:ascii="Calibri" w:hAnsi="Calibri"/>
                <w:b/>
              </w:rPr>
              <w:t>Institute of the North</w:t>
            </w:r>
          </w:p>
          <w:p w14:paraId="35A274C3" w14:textId="77777777" w:rsidR="00490DCD" w:rsidRPr="00490DCD" w:rsidRDefault="00490DCD" w:rsidP="00490D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lang w:val="en-GB" w:eastAsia="en-GB"/>
              </w:rPr>
            </w:pPr>
            <w:hyperlink r:id="rId34" w:history="1">
              <w:r w:rsidRPr="00490DCD">
                <w:rPr>
                  <w:rStyle w:val="Hyperlink"/>
                  <w:rFonts w:ascii="Calibri" w:eastAsia="Times New Roman" w:hAnsi="Calibri"/>
                </w:rPr>
                <w:t>jgamble@institutenorth.org</w:t>
              </w:r>
            </w:hyperlink>
          </w:p>
          <w:p w14:paraId="4C6B4C7F" w14:textId="3D15E775" w:rsidR="00490DCD" w:rsidRPr="00BD4207" w:rsidRDefault="00490DCD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249BF8A0" w14:textId="11961EDC" w:rsidR="001E1F11" w:rsidRPr="00172E0C" w:rsidRDefault="001E1F11" w:rsidP="002C35AC">
      <w:pPr>
        <w:spacing w:after="0" w:line="240" w:lineRule="auto"/>
        <w:rPr>
          <w:rFonts w:ascii="Calibri" w:hAnsi="Calibri" w:cs="Times New Roman"/>
          <w:sz w:val="20"/>
          <w:szCs w:val="20"/>
        </w:rPr>
      </w:pPr>
    </w:p>
    <w:sectPr w:rsidR="001E1F11" w:rsidRPr="00172E0C" w:rsidSect="00BD4207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0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BD236" w14:textId="77777777" w:rsidR="00097F8F" w:rsidRDefault="00097F8F" w:rsidP="00B56B5D">
      <w:pPr>
        <w:spacing w:after="0" w:line="240" w:lineRule="auto"/>
      </w:pPr>
      <w:r>
        <w:separator/>
      </w:r>
    </w:p>
  </w:endnote>
  <w:endnote w:type="continuationSeparator" w:id="0">
    <w:p w14:paraId="51765A3F" w14:textId="77777777" w:rsidR="00097F8F" w:rsidRDefault="00097F8F" w:rsidP="00B56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ED615" w14:textId="77777777" w:rsidR="00490DCD" w:rsidRDefault="00490DC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</w:rPr>
      <w:id w:val="15553653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2834A09" w14:textId="77777777" w:rsidR="003A7C79" w:rsidRPr="00AF0F6D" w:rsidRDefault="003A7C79">
            <w:pPr>
              <w:pStyle w:val="Footer"/>
              <w:jc w:val="right"/>
              <w:rPr>
                <w:rFonts w:ascii="Calibri" w:hAnsi="Calibri"/>
              </w:rPr>
            </w:pPr>
            <w:r w:rsidRPr="00AF0F6D">
              <w:rPr>
                <w:rFonts w:ascii="Calibri" w:hAnsi="Calibri"/>
              </w:rPr>
              <w:t xml:space="preserve">Page </w:t>
            </w:r>
            <w:r w:rsidRPr="00AF0F6D">
              <w:rPr>
                <w:rFonts w:ascii="Calibri" w:hAnsi="Calibri"/>
                <w:b/>
                <w:sz w:val="24"/>
                <w:szCs w:val="24"/>
              </w:rPr>
              <w:fldChar w:fldCharType="begin"/>
            </w:r>
            <w:r w:rsidRPr="00AF0F6D">
              <w:rPr>
                <w:rFonts w:ascii="Calibri" w:hAnsi="Calibri"/>
                <w:b/>
              </w:rPr>
              <w:instrText xml:space="preserve"> PAGE </w:instrText>
            </w:r>
            <w:r w:rsidRPr="00AF0F6D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490DCD">
              <w:rPr>
                <w:rFonts w:ascii="Calibri" w:hAnsi="Calibri"/>
                <w:b/>
                <w:noProof/>
              </w:rPr>
              <w:t>3</w:t>
            </w:r>
            <w:r w:rsidRPr="00AF0F6D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  <w:r w:rsidRPr="00AF0F6D">
              <w:rPr>
                <w:rFonts w:ascii="Calibri" w:hAnsi="Calibri"/>
              </w:rPr>
              <w:t xml:space="preserve"> of </w:t>
            </w:r>
            <w:r w:rsidRPr="00AF0F6D">
              <w:rPr>
                <w:rFonts w:ascii="Calibri" w:hAnsi="Calibri"/>
                <w:b/>
                <w:sz w:val="24"/>
                <w:szCs w:val="24"/>
              </w:rPr>
              <w:fldChar w:fldCharType="begin"/>
            </w:r>
            <w:r w:rsidRPr="00AF0F6D">
              <w:rPr>
                <w:rFonts w:ascii="Calibri" w:hAnsi="Calibri"/>
                <w:b/>
              </w:rPr>
              <w:instrText xml:space="preserve"> NUMPAGES  </w:instrText>
            </w:r>
            <w:r w:rsidRPr="00AF0F6D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490DCD">
              <w:rPr>
                <w:rFonts w:ascii="Calibri" w:hAnsi="Calibri"/>
                <w:b/>
                <w:noProof/>
              </w:rPr>
              <w:t>3</w:t>
            </w:r>
            <w:r w:rsidRPr="00AF0F6D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1BBEE73" w14:textId="77777777" w:rsidR="003A7C79" w:rsidRDefault="003A7C7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9C177" w14:textId="77777777" w:rsidR="00490DCD" w:rsidRDefault="00490DC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076FA" w14:textId="77777777" w:rsidR="00097F8F" w:rsidRDefault="00097F8F" w:rsidP="00B56B5D">
      <w:pPr>
        <w:spacing w:after="0" w:line="240" w:lineRule="auto"/>
      </w:pPr>
      <w:r>
        <w:separator/>
      </w:r>
    </w:p>
  </w:footnote>
  <w:footnote w:type="continuationSeparator" w:id="0">
    <w:p w14:paraId="37D8C345" w14:textId="77777777" w:rsidR="00097F8F" w:rsidRDefault="00097F8F" w:rsidP="00B56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7B17F" w14:textId="77777777" w:rsidR="00490DCD" w:rsidRDefault="00490DC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DCA17" w14:textId="3150994E" w:rsidR="003A7C79" w:rsidRPr="00ED17F2" w:rsidRDefault="003A7C79" w:rsidP="00130034">
    <w:pPr>
      <w:pStyle w:val="Header"/>
      <w:jc w:val="right"/>
      <w:rPr>
        <w:rFonts w:ascii="Calibri" w:hAnsi="Calibri" w:cs="Times New Roman"/>
        <w:sz w:val="20"/>
        <w:szCs w:val="20"/>
      </w:rPr>
    </w:pPr>
    <w:r w:rsidRPr="00ED17F2">
      <w:rPr>
        <w:rFonts w:ascii="Calibri" w:hAnsi="Calibri"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58F6A45" wp14:editId="17EC3CE7">
          <wp:simplePos x="0" y="0"/>
          <wp:positionH relativeFrom="column">
            <wp:posOffset>-698500</wp:posOffset>
          </wp:positionH>
          <wp:positionV relativeFrom="paragraph">
            <wp:posOffset>-344170</wp:posOffset>
          </wp:positionV>
          <wp:extent cx="1856740" cy="579755"/>
          <wp:effectExtent l="0" t="0" r="0" b="4445"/>
          <wp:wrapSquare wrapText="bothSides"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m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740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Times New Roman"/>
        <w:sz w:val="20"/>
        <w:szCs w:val="20"/>
      </w:rPr>
      <w:t xml:space="preserve">PAME </w:t>
    </w:r>
    <w:r w:rsidR="00BD4207">
      <w:rPr>
        <w:rFonts w:ascii="Calibri" w:hAnsi="Calibri" w:cs="Times New Roman"/>
        <w:sz w:val="20"/>
        <w:szCs w:val="20"/>
      </w:rPr>
      <w:t xml:space="preserve">marine litter </w:t>
    </w:r>
    <w:r>
      <w:rPr>
        <w:rFonts w:ascii="Calibri" w:hAnsi="Calibri" w:cs="Times New Roman"/>
        <w:sz w:val="20"/>
        <w:szCs w:val="20"/>
      </w:rPr>
      <w:t>project</w:t>
    </w:r>
    <w:r w:rsidR="00BD4207">
      <w:rPr>
        <w:rFonts w:ascii="Calibri" w:hAnsi="Calibri" w:cs="Times New Roman"/>
        <w:sz w:val="20"/>
        <w:szCs w:val="20"/>
      </w:rPr>
      <w:t xml:space="preserve">: </w:t>
    </w:r>
    <w:r>
      <w:rPr>
        <w:rFonts w:ascii="Calibri" w:hAnsi="Calibri" w:cs="Times New Roman"/>
        <w:sz w:val="20"/>
        <w:szCs w:val="20"/>
      </w:rPr>
      <w:t>experts, v</w:t>
    </w:r>
    <w:r w:rsidRPr="00ED17F2">
      <w:rPr>
        <w:rFonts w:ascii="Calibri" w:hAnsi="Calibri" w:cs="Times New Roman"/>
        <w:sz w:val="20"/>
        <w:szCs w:val="20"/>
      </w:rPr>
      <w:t xml:space="preserve">ersion </w:t>
    </w:r>
    <w:r w:rsidR="00490DCD">
      <w:rPr>
        <w:rFonts w:ascii="Calibri" w:hAnsi="Calibri" w:cs="Times New Roman"/>
        <w:sz w:val="20"/>
        <w:szCs w:val="20"/>
      </w:rPr>
      <w:t xml:space="preserve">January </w:t>
    </w:r>
    <w:r w:rsidR="00490DCD">
      <w:rPr>
        <w:rFonts w:ascii="Calibri" w:hAnsi="Calibri" w:cs="Times New Roman"/>
        <w:sz w:val="20"/>
        <w:szCs w:val="20"/>
      </w:rPr>
      <w:t>2018</w:t>
    </w:r>
    <w:bookmarkStart w:id="0" w:name="_GoBack"/>
    <w:bookmarkEnd w:id="0"/>
  </w:p>
  <w:p w14:paraId="465EAC79" w14:textId="77777777" w:rsidR="003A7C79" w:rsidRDefault="003A7C7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7B39C" w14:textId="77777777" w:rsidR="00490DCD" w:rsidRDefault="00490D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56"/>
    <w:rsid w:val="000225B7"/>
    <w:rsid w:val="00022CAB"/>
    <w:rsid w:val="000408E8"/>
    <w:rsid w:val="00047B36"/>
    <w:rsid w:val="00050F6C"/>
    <w:rsid w:val="00054B26"/>
    <w:rsid w:val="00087F2F"/>
    <w:rsid w:val="00097F8F"/>
    <w:rsid w:val="000B6EF7"/>
    <w:rsid w:val="000D6371"/>
    <w:rsid w:val="000E2014"/>
    <w:rsid w:val="00111BC2"/>
    <w:rsid w:val="00116BAA"/>
    <w:rsid w:val="001235D7"/>
    <w:rsid w:val="00124A57"/>
    <w:rsid w:val="00130034"/>
    <w:rsid w:val="00145481"/>
    <w:rsid w:val="00155E5A"/>
    <w:rsid w:val="00170F22"/>
    <w:rsid w:val="00172D7B"/>
    <w:rsid w:val="00172E0C"/>
    <w:rsid w:val="001767A6"/>
    <w:rsid w:val="0018253E"/>
    <w:rsid w:val="001A6B00"/>
    <w:rsid w:val="001B411C"/>
    <w:rsid w:val="001D2323"/>
    <w:rsid w:val="001E1F11"/>
    <w:rsid w:val="001E3822"/>
    <w:rsid w:val="001F2A92"/>
    <w:rsid w:val="001F713F"/>
    <w:rsid w:val="00206B7F"/>
    <w:rsid w:val="00210695"/>
    <w:rsid w:val="00213DAC"/>
    <w:rsid w:val="0022181B"/>
    <w:rsid w:val="0023148A"/>
    <w:rsid w:val="002452B5"/>
    <w:rsid w:val="0024673F"/>
    <w:rsid w:val="0027471E"/>
    <w:rsid w:val="00290480"/>
    <w:rsid w:val="002938EE"/>
    <w:rsid w:val="00293A68"/>
    <w:rsid w:val="002A200B"/>
    <w:rsid w:val="002A5E3D"/>
    <w:rsid w:val="002A7E15"/>
    <w:rsid w:val="002B1F62"/>
    <w:rsid w:val="002C3076"/>
    <w:rsid w:val="002C3256"/>
    <w:rsid w:val="002C35AC"/>
    <w:rsid w:val="002C3E44"/>
    <w:rsid w:val="002E0B0B"/>
    <w:rsid w:val="002E1915"/>
    <w:rsid w:val="002F280C"/>
    <w:rsid w:val="002F63BC"/>
    <w:rsid w:val="00305379"/>
    <w:rsid w:val="0030669C"/>
    <w:rsid w:val="00314911"/>
    <w:rsid w:val="00315ADF"/>
    <w:rsid w:val="00325F01"/>
    <w:rsid w:val="0032619F"/>
    <w:rsid w:val="00326C27"/>
    <w:rsid w:val="00332152"/>
    <w:rsid w:val="003323FF"/>
    <w:rsid w:val="00333847"/>
    <w:rsid w:val="00344BE6"/>
    <w:rsid w:val="003454C0"/>
    <w:rsid w:val="00352788"/>
    <w:rsid w:val="00360AB4"/>
    <w:rsid w:val="003774BE"/>
    <w:rsid w:val="0038763C"/>
    <w:rsid w:val="003938A3"/>
    <w:rsid w:val="00393DD2"/>
    <w:rsid w:val="003A4FD5"/>
    <w:rsid w:val="003A7C79"/>
    <w:rsid w:val="003B388A"/>
    <w:rsid w:val="003B627F"/>
    <w:rsid w:val="003C2201"/>
    <w:rsid w:val="003E1320"/>
    <w:rsid w:val="003E1510"/>
    <w:rsid w:val="00402056"/>
    <w:rsid w:val="0040374B"/>
    <w:rsid w:val="0041253B"/>
    <w:rsid w:val="004172A8"/>
    <w:rsid w:val="00443D41"/>
    <w:rsid w:val="0048698A"/>
    <w:rsid w:val="004903D5"/>
    <w:rsid w:val="00490DCD"/>
    <w:rsid w:val="0049516D"/>
    <w:rsid w:val="004A1943"/>
    <w:rsid w:val="004B2F6E"/>
    <w:rsid w:val="004C2DE5"/>
    <w:rsid w:val="004D7093"/>
    <w:rsid w:val="004F751B"/>
    <w:rsid w:val="005010B5"/>
    <w:rsid w:val="0052086F"/>
    <w:rsid w:val="00520C2F"/>
    <w:rsid w:val="005305C7"/>
    <w:rsid w:val="005373DD"/>
    <w:rsid w:val="005519EC"/>
    <w:rsid w:val="00554F11"/>
    <w:rsid w:val="00555C43"/>
    <w:rsid w:val="00563F72"/>
    <w:rsid w:val="00575B1E"/>
    <w:rsid w:val="0058105C"/>
    <w:rsid w:val="00581603"/>
    <w:rsid w:val="00583FEE"/>
    <w:rsid w:val="0059008A"/>
    <w:rsid w:val="0059793F"/>
    <w:rsid w:val="00597DE2"/>
    <w:rsid w:val="005A0FC1"/>
    <w:rsid w:val="005A1B02"/>
    <w:rsid w:val="005C280C"/>
    <w:rsid w:val="005D3966"/>
    <w:rsid w:val="005D51D2"/>
    <w:rsid w:val="006372D9"/>
    <w:rsid w:val="00643560"/>
    <w:rsid w:val="0066174D"/>
    <w:rsid w:val="006746A7"/>
    <w:rsid w:val="006759CD"/>
    <w:rsid w:val="006E3BAC"/>
    <w:rsid w:val="006E6D5D"/>
    <w:rsid w:val="006E74D2"/>
    <w:rsid w:val="006F252B"/>
    <w:rsid w:val="006F36A5"/>
    <w:rsid w:val="00705CDF"/>
    <w:rsid w:val="00723E54"/>
    <w:rsid w:val="00734F22"/>
    <w:rsid w:val="007369F7"/>
    <w:rsid w:val="007460C9"/>
    <w:rsid w:val="007514DF"/>
    <w:rsid w:val="0075350F"/>
    <w:rsid w:val="00756B2F"/>
    <w:rsid w:val="007653A5"/>
    <w:rsid w:val="0079244E"/>
    <w:rsid w:val="00796E74"/>
    <w:rsid w:val="007A0995"/>
    <w:rsid w:val="007C4D3A"/>
    <w:rsid w:val="007D0159"/>
    <w:rsid w:val="007D45E3"/>
    <w:rsid w:val="007F6137"/>
    <w:rsid w:val="007F778D"/>
    <w:rsid w:val="007F78A4"/>
    <w:rsid w:val="00803757"/>
    <w:rsid w:val="00807124"/>
    <w:rsid w:val="0080723C"/>
    <w:rsid w:val="00810042"/>
    <w:rsid w:val="00814506"/>
    <w:rsid w:val="00823D83"/>
    <w:rsid w:val="008353C2"/>
    <w:rsid w:val="00835FE5"/>
    <w:rsid w:val="0084039C"/>
    <w:rsid w:val="00846DB5"/>
    <w:rsid w:val="00854D61"/>
    <w:rsid w:val="00857F33"/>
    <w:rsid w:val="00870F4D"/>
    <w:rsid w:val="00871600"/>
    <w:rsid w:val="00872A09"/>
    <w:rsid w:val="00877998"/>
    <w:rsid w:val="0088205E"/>
    <w:rsid w:val="0089758A"/>
    <w:rsid w:val="008A26BA"/>
    <w:rsid w:val="008A50BF"/>
    <w:rsid w:val="008B4236"/>
    <w:rsid w:val="008C1927"/>
    <w:rsid w:val="008C7823"/>
    <w:rsid w:val="008E6B2C"/>
    <w:rsid w:val="008F2F0B"/>
    <w:rsid w:val="009006F1"/>
    <w:rsid w:val="009242AC"/>
    <w:rsid w:val="00932421"/>
    <w:rsid w:val="00946730"/>
    <w:rsid w:val="00946A1C"/>
    <w:rsid w:val="00967754"/>
    <w:rsid w:val="00974CCE"/>
    <w:rsid w:val="00981AAC"/>
    <w:rsid w:val="00982D99"/>
    <w:rsid w:val="009844FB"/>
    <w:rsid w:val="00985916"/>
    <w:rsid w:val="009A70C1"/>
    <w:rsid w:val="009B37DB"/>
    <w:rsid w:val="009B76E4"/>
    <w:rsid w:val="009D2AAE"/>
    <w:rsid w:val="00A01575"/>
    <w:rsid w:val="00A12E9C"/>
    <w:rsid w:val="00A2289D"/>
    <w:rsid w:val="00A35C78"/>
    <w:rsid w:val="00A40A20"/>
    <w:rsid w:val="00A47F7F"/>
    <w:rsid w:val="00A50C9A"/>
    <w:rsid w:val="00A530FF"/>
    <w:rsid w:val="00A57913"/>
    <w:rsid w:val="00A6659F"/>
    <w:rsid w:val="00A76F00"/>
    <w:rsid w:val="00A91DFA"/>
    <w:rsid w:val="00A920AB"/>
    <w:rsid w:val="00AA79DC"/>
    <w:rsid w:val="00AB2238"/>
    <w:rsid w:val="00AC4120"/>
    <w:rsid w:val="00AD32D5"/>
    <w:rsid w:val="00AD50B8"/>
    <w:rsid w:val="00AD5FC9"/>
    <w:rsid w:val="00AE2EEC"/>
    <w:rsid w:val="00AF0F6D"/>
    <w:rsid w:val="00AF4C8D"/>
    <w:rsid w:val="00AF6063"/>
    <w:rsid w:val="00B33690"/>
    <w:rsid w:val="00B40655"/>
    <w:rsid w:val="00B514FC"/>
    <w:rsid w:val="00B56B5D"/>
    <w:rsid w:val="00B64033"/>
    <w:rsid w:val="00B67670"/>
    <w:rsid w:val="00B67CB9"/>
    <w:rsid w:val="00B70B45"/>
    <w:rsid w:val="00B71F7A"/>
    <w:rsid w:val="00B8251A"/>
    <w:rsid w:val="00BA0A53"/>
    <w:rsid w:val="00BA6D34"/>
    <w:rsid w:val="00BC1218"/>
    <w:rsid w:val="00BD2068"/>
    <w:rsid w:val="00BD2D84"/>
    <w:rsid w:val="00BD4207"/>
    <w:rsid w:val="00BD548C"/>
    <w:rsid w:val="00BE1ABB"/>
    <w:rsid w:val="00BE2053"/>
    <w:rsid w:val="00BE3E24"/>
    <w:rsid w:val="00BF5A6C"/>
    <w:rsid w:val="00C139CF"/>
    <w:rsid w:val="00C24317"/>
    <w:rsid w:val="00C272CD"/>
    <w:rsid w:val="00C4329E"/>
    <w:rsid w:val="00C55D34"/>
    <w:rsid w:val="00C627EF"/>
    <w:rsid w:val="00C86CE4"/>
    <w:rsid w:val="00C87417"/>
    <w:rsid w:val="00C87BE4"/>
    <w:rsid w:val="00C925D0"/>
    <w:rsid w:val="00C92EED"/>
    <w:rsid w:val="00C96A30"/>
    <w:rsid w:val="00CA77B9"/>
    <w:rsid w:val="00CC0B12"/>
    <w:rsid w:val="00CD4A8D"/>
    <w:rsid w:val="00CF7307"/>
    <w:rsid w:val="00D170AB"/>
    <w:rsid w:val="00D243A9"/>
    <w:rsid w:val="00D24EE6"/>
    <w:rsid w:val="00D40C75"/>
    <w:rsid w:val="00D44FC5"/>
    <w:rsid w:val="00D57D1C"/>
    <w:rsid w:val="00D9325B"/>
    <w:rsid w:val="00D94898"/>
    <w:rsid w:val="00DA0680"/>
    <w:rsid w:val="00DA262B"/>
    <w:rsid w:val="00DC11D7"/>
    <w:rsid w:val="00DC7183"/>
    <w:rsid w:val="00DD79C8"/>
    <w:rsid w:val="00DF2E3F"/>
    <w:rsid w:val="00DF3166"/>
    <w:rsid w:val="00DF6482"/>
    <w:rsid w:val="00E00D53"/>
    <w:rsid w:val="00E055D3"/>
    <w:rsid w:val="00E05FBB"/>
    <w:rsid w:val="00E11957"/>
    <w:rsid w:val="00E253C2"/>
    <w:rsid w:val="00E26C69"/>
    <w:rsid w:val="00E37112"/>
    <w:rsid w:val="00E4243E"/>
    <w:rsid w:val="00E43474"/>
    <w:rsid w:val="00E467CE"/>
    <w:rsid w:val="00E518BC"/>
    <w:rsid w:val="00E56512"/>
    <w:rsid w:val="00E60E02"/>
    <w:rsid w:val="00E629A4"/>
    <w:rsid w:val="00EA2DC2"/>
    <w:rsid w:val="00EB4C43"/>
    <w:rsid w:val="00EC2E56"/>
    <w:rsid w:val="00ED17F2"/>
    <w:rsid w:val="00EE0183"/>
    <w:rsid w:val="00EF3504"/>
    <w:rsid w:val="00F2227B"/>
    <w:rsid w:val="00F26907"/>
    <w:rsid w:val="00F40723"/>
    <w:rsid w:val="00F46D69"/>
    <w:rsid w:val="00F50C52"/>
    <w:rsid w:val="00F5624A"/>
    <w:rsid w:val="00F646DB"/>
    <w:rsid w:val="00FB18B7"/>
    <w:rsid w:val="00FB76A4"/>
    <w:rsid w:val="00FC1B05"/>
    <w:rsid w:val="00FC79F5"/>
    <w:rsid w:val="00FD76F9"/>
    <w:rsid w:val="00FE2390"/>
    <w:rsid w:val="00FE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A9ECC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2056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2056"/>
    <w:rPr>
      <w:color w:val="0000FF"/>
      <w:u w:val="single"/>
    </w:rPr>
  </w:style>
  <w:style w:type="character" w:customStyle="1" w:styleId="gi">
    <w:name w:val="gi"/>
    <w:basedOn w:val="DefaultParagraphFont"/>
    <w:rsid w:val="00402056"/>
  </w:style>
  <w:style w:type="character" w:customStyle="1" w:styleId="gd">
    <w:name w:val="gd"/>
    <w:basedOn w:val="DefaultParagraphFont"/>
    <w:rsid w:val="00402056"/>
  </w:style>
  <w:style w:type="character" w:customStyle="1" w:styleId="go">
    <w:name w:val="go"/>
    <w:basedOn w:val="DefaultParagraphFont"/>
    <w:rsid w:val="00402056"/>
  </w:style>
  <w:style w:type="table" w:customStyle="1" w:styleId="LightList-Accent11">
    <w:name w:val="Light List - Accent 11"/>
    <w:basedOn w:val="TableNormal"/>
    <w:uiPriority w:val="61"/>
    <w:rsid w:val="00E26C69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0205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DA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DAC"/>
    <w:rPr>
      <w:rFonts w:ascii="Lucida Grande" w:eastAsiaTheme="minorHAnsi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60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6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B5D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6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B5D"/>
    <w:rPr>
      <w:rFonts w:eastAsiaTheme="minorHAns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56B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6B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7D45E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is-IS" w:eastAsia="is-IS"/>
    </w:rPr>
  </w:style>
  <w:style w:type="paragraph" w:styleId="ListParagraph">
    <w:name w:val="List Paragraph"/>
    <w:basedOn w:val="Normal"/>
    <w:uiPriority w:val="99"/>
    <w:qFormat/>
    <w:rsid w:val="007D45E3"/>
    <w:pPr>
      <w:spacing w:before="120" w:after="12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D45E3"/>
    <w:pPr>
      <w:spacing w:after="0" w:line="240" w:lineRule="auto"/>
    </w:pPr>
    <w:rPr>
      <w:rFonts w:ascii="Times New Roman" w:eastAsia="Calibri" w:hAnsi="Times New Roman" w:cs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45E3"/>
    <w:rPr>
      <w:rFonts w:ascii="Times New Roman" w:eastAsia="Calibri" w:hAnsi="Times New Roman" w:cs="Times New Roman"/>
      <w:szCs w:val="21"/>
    </w:rPr>
  </w:style>
  <w:style w:type="character" w:styleId="Strong">
    <w:name w:val="Strong"/>
    <w:uiPriority w:val="22"/>
    <w:qFormat/>
    <w:rsid w:val="007D45E3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rsid w:val="007D45E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45E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basedOn w:val="Normal"/>
    <w:rsid w:val="007D45E3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s-IS" w:eastAsia="is-IS"/>
    </w:rPr>
  </w:style>
  <w:style w:type="paragraph" w:styleId="FootnoteText">
    <w:name w:val="footnote text"/>
    <w:basedOn w:val="Normal"/>
    <w:link w:val="FootnoteTextChar"/>
    <w:uiPriority w:val="99"/>
    <w:unhideWhenUsed/>
    <w:rsid w:val="0088205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205E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88205E"/>
    <w:rPr>
      <w:vertAlign w:val="superscript"/>
    </w:rPr>
  </w:style>
  <w:style w:type="character" w:customStyle="1" w:styleId="apple-converted-space">
    <w:name w:val="apple-converted-space"/>
    <w:basedOn w:val="DefaultParagraphFont"/>
    <w:rsid w:val="007C4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mailto:rita-fabris@uba.de" TargetMode="External"/><Relationship Id="rId21" Type="http://schemas.openxmlformats.org/officeDocument/2006/relationships/hyperlink" Target="mailto:Melanie.bergmann@awi.de" TargetMode="External"/><Relationship Id="rId22" Type="http://schemas.openxmlformats.org/officeDocument/2006/relationships/hyperlink" Target="mailto:jorden.Splinter@minbuza.nl" TargetMode="External"/><Relationship Id="rId23" Type="http://schemas.openxmlformats.org/officeDocument/2006/relationships/hyperlink" Target="mailto:wouterjan.strietman@wur.nl" TargetMode="External"/><Relationship Id="rId24" Type="http://schemas.openxmlformats.org/officeDocument/2006/relationships/hyperlink" Target="mailto:stefano.aliani@sp.ismar.cnr.it" TargetMode="External"/><Relationship Id="rId25" Type="http://schemas.openxmlformats.org/officeDocument/2006/relationships/hyperlink" Target="mailto:thomas.maes@cefas.co.uk" TargetMode="External"/><Relationship Id="rId26" Type="http://schemas.openxmlformats.org/officeDocument/2006/relationships/hyperlink" Target="mailto:thomas.maes@cefas.co.uk" TargetMode="External"/><Relationship Id="rId27" Type="http://schemas.openxmlformats.org/officeDocument/2006/relationships/hyperlink" Target="mailto:simon.jennings@ices.dk" TargetMode="External"/><Relationship Id="rId28" Type="http://schemas.openxmlformats.org/officeDocument/2006/relationships/hyperlink" Target="mailto:Wojciech@ices.dk" TargetMode="External"/><Relationship Id="rId29" Type="http://schemas.openxmlformats.org/officeDocument/2006/relationships/hyperlink" Target="mailto:charlotte.mogensen@ospar.org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hyperlink" Target="mailto:Joan.Fabres@grida.no" TargetMode="External"/><Relationship Id="rId31" Type="http://schemas.openxmlformats.org/officeDocument/2006/relationships/hyperlink" Target="mailto:ADumbrille@WWFCanada.org" TargetMode="External"/><Relationship Id="rId32" Type="http://schemas.openxmlformats.org/officeDocument/2006/relationships/hyperlink" Target="mailto:e.vansebille@uu.nl" TargetMode="External"/><Relationship Id="rId9" Type="http://schemas.openxmlformats.org/officeDocument/2006/relationships/hyperlink" Target="mailto:Peter.Ross@ocean.org" TargetMode="External"/><Relationship Id="rId6" Type="http://schemas.openxmlformats.org/officeDocument/2006/relationships/endnotes" Target="endnotes.xml"/><Relationship Id="rId7" Type="http://schemas.openxmlformats.org/officeDocument/2006/relationships/hyperlink" Target="mailto:Sarah.DaSilva@Canada.ca" TargetMode="External"/><Relationship Id="rId8" Type="http://schemas.openxmlformats.org/officeDocument/2006/relationships/hyperlink" Target="mailto:Alain.Dupuis@dfo-mpo.gc.ca" TargetMode="External"/><Relationship Id="rId33" Type="http://schemas.openxmlformats.org/officeDocument/2006/relationships/hyperlink" Target="mailto:francoise.amelineau@gmail.com" TargetMode="External"/><Relationship Id="rId34" Type="http://schemas.openxmlformats.org/officeDocument/2006/relationships/hyperlink" Target="mailto:jgamble@institutenorth.org" TargetMode="External"/><Relationship Id="rId35" Type="http://schemas.openxmlformats.org/officeDocument/2006/relationships/header" Target="header1.xml"/><Relationship Id="rId36" Type="http://schemas.openxmlformats.org/officeDocument/2006/relationships/header" Target="header2.xml"/><Relationship Id="rId10" Type="http://schemas.openxmlformats.org/officeDocument/2006/relationships/hyperlink" Target="mailto:thobk@mst.dk" TargetMode="External"/><Relationship Id="rId11" Type="http://schemas.openxmlformats.org/officeDocument/2006/relationships/hyperlink" Target="mailto:siek@nanoq.gl" TargetMode="External"/><Relationship Id="rId12" Type="http://schemas.openxmlformats.org/officeDocument/2006/relationships/hyperlink" Target="mailto:outi.setala@ymparisto.fi" TargetMode="External"/><Relationship Id="rId13" Type="http://schemas.openxmlformats.org/officeDocument/2006/relationships/hyperlink" Target="mailto:geir.wing.gabrielsen@npolar.no" TargetMode="External"/><Relationship Id="rId14" Type="http://schemas.openxmlformats.org/officeDocument/2006/relationships/hyperlink" Target="mailto:anja.elisenberg@kld.dep.no" TargetMode="External"/><Relationship Id="rId15" Type="http://schemas.openxmlformats.org/officeDocument/2006/relationships/hyperlink" Target="mailto:Elizabeth.Mclanahan@noaa.gov" TargetMode="External"/><Relationship Id="rId16" Type="http://schemas.openxmlformats.org/officeDocument/2006/relationships/hyperlink" Target="mailto:laura.strickler@noaa.gov" TargetMode="External"/><Relationship Id="rId17" Type="http://schemas.openxmlformats.org/officeDocument/2006/relationships/hyperlink" Target="mailto:Peter.murphy@noaa.gov" TargetMode="External"/><Relationship Id="rId18" Type="http://schemas.openxmlformats.org/officeDocument/2006/relationships/hyperlink" Target="mailto:leah.bower@aleut-international.org" TargetMode="External"/><Relationship Id="rId19" Type="http://schemas.openxmlformats.org/officeDocument/2006/relationships/hyperlink" Target="mailto:marianne.kroglund@miljodir.no" TargetMode="External"/><Relationship Id="rId37" Type="http://schemas.openxmlformats.org/officeDocument/2006/relationships/footer" Target="footer1.xml"/><Relationship Id="rId38" Type="http://schemas.openxmlformats.org/officeDocument/2006/relationships/footer" Target="footer2.xml"/><Relationship Id="rId39" Type="http://schemas.openxmlformats.org/officeDocument/2006/relationships/header" Target="header3.xml"/><Relationship Id="rId40" Type="http://schemas.openxmlformats.org/officeDocument/2006/relationships/footer" Target="footer3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09C078-8052-484F-B2A4-F1F20615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533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AK</Company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alti</dc:creator>
  <cp:keywords/>
  <dc:description/>
  <cp:lastModifiedBy>Soffía Guðmundsdóttir</cp:lastModifiedBy>
  <cp:revision>2</cp:revision>
  <cp:lastPrinted>2017-10-19T16:24:00Z</cp:lastPrinted>
  <dcterms:created xsi:type="dcterms:W3CDTF">2018-01-22T23:38:00Z</dcterms:created>
  <dcterms:modified xsi:type="dcterms:W3CDTF">2018-01-22T23:38:00Z</dcterms:modified>
</cp:coreProperties>
</file>